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B553" w14:textId="77777777" w:rsidR="001C3EC1" w:rsidRPr="00C2532B" w:rsidRDefault="00405137" w:rsidP="00405137">
      <w:pPr>
        <w:spacing w:before="100" w:beforeAutospacing="1"/>
        <w:jc w:val="center"/>
        <w:rPr>
          <w:rFonts w:ascii="Arial" w:hAnsi="Arial" w:cs="Arial"/>
          <w:lang w:val="en-US"/>
        </w:rPr>
      </w:pPr>
      <w:bookmarkStart w:id="0" w:name="_Toc350172980"/>
      <w:bookmarkStart w:id="1" w:name="_Toc420676124"/>
      <w:r w:rsidRPr="00C2532B">
        <w:rPr>
          <w:rFonts w:ascii="Arial" w:hAnsi="Arial" w:cs="Arial"/>
          <w:lang w:val="en-US"/>
        </w:rPr>
        <w:t> </w:t>
      </w:r>
    </w:p>
    <w:bookmarkStart w:id="2" w:name="_Toc37247278" w:displacedByCustomXml="next"/>
    <w:bookmarkStart w:id="3" w:name="_Toc37166026" w:displacedByCustomXml="next"/>
    <w:bookmarkStart w:id="4" w:name="_Toc37167170" w:displacedByCustomXml="next"/>
    <w:bookmarkStart w:id="5" w:name="_Toc37178082" w:displacedByCustomXml="next"/>
    <w:bookmarkStart w:id="6" w:name="_Toc81578881" w:displacedByCustomXml="next"/>
    <w:sdt>
      <w:sdtPr>
        <w:rPr>
          <w:rFonts w:ascii="Times New Roman" w:hAnsi="Times New Roman"/>
          <w:b w:val="0"/>
          <w:sz w:val="24"/>
          <w:lang w:val="en-US"/>
        </w:rPr>
        <w:id w:val="-69461094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p w14:paraId="2FBBBA07" w14:textId="77777777" w:rsidR="00B11996" w:rsidRDefault="00F65309" w:rsidP="008331BA">
          <w:pPr>
            <w:pStyle w:val="Subttulo1"/>
            <w:numPr>
              <w:ilvl w:val="0"/>
              <w:numId w:val="0"/>
            </w:numPr>
            <w:tabs>
              <w:tab w:val="left" w:pos="1134"/>
            </w:tabs>
            <w:ind w:left="360"/>
            <w:rPr>
              <w:noProof/>
            </w:rPr>
          </w:pPr>
          <w:r w:rsidRPr="00C2532B">
            <w:rPr>
              <w:rFonts w:asciiTheme="majorHAnsi" w:hAnsiTheme="majorHAnsi"/>
              <w:color w:val="1F497D" w:themeColor="text2"/>
              <w:lang w:val="en-US"/>
            </w:rPr>
            <w:t>Summary</w:t>
          </w:r>
          <w:bookmarkEnd w:id="6"/>
          <w:r w:rsidR="001C3EC1" w:rsidRPr="00C2532B">
            <w:rPr>
              <w:lang w:val="en-US"/>
            </w:rPr>
            <w:fldChar w:fldCharType="begin"/>
          </w:r>
          <w:r w:rsidR="001C3EC1" w:rsidRPr="00C2532B">
            <w:rPr>
              <w:lang w:val="en-US"/>
            </w:rPr>
            <w:instrText xml:space="preserve"> TOC \o "1-3" \h \z \u </w:instrText>
          </w:r>
          <w:r w:rsidR="001C3EC1" w:rsidRPr="00C2532B">
            <w:rPr>
              <w:lang w:val="en-US"/>
            </w:rPr>
            <w:fldChar w:fldCharType="separate"/>
          </w:r>
        </w:p>
        <w:p w14:paraId="4FDC6DAB" w14:textId="75771D26" w:rsidR="00B11996" w:rsidRDefault="00B1199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1578881" w:history="1">
            <w:r w:rsidRPr="00792A3C">
              <w:rPr>
                <w:rStyle w:val="Hyperlink"/>
                <w:rFonts w:asciiTheme="majorHAnsi" w:hAnsiTheme="majorHAnsi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7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0BC4" w14:textId="76A6DA8B" w:rsidR="00B11996" w:rsidRDefault="00B1199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1578882" w:history="1">
            <w:r w:rsidRPr="00792A3C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92A3C">
              <w:rPr>
                <w:rStyle w:val="Hyperlink"/>
                <w:noProof/>
                <w:lang w:val="en-US"/>
              </w:rPr>
              <w:t>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7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4574" w14:textId="38FB4C11" w:rsidR="00B11996" w:rsidRDefault="00B1199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1578883" w:history="1">
            <w:r w:rsidRPr="00792A3C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92A3C">
              <w:rPr>
                <w:rStyle w:val="Hyperlink"/>
                <w:noProof/>
                <w:lang w:val="en-US"/>
              </w:rPr>
              <w:t>MM - Replicate Contacts from CDC to Marketing Cloud_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7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5885" w14:textId="416CCC0C" w:rsidR="00B11996" w:rsidRDefault="00B1199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578884" w:history="1">
            <w:r w:rsidRPr="00792A3C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2A3C">
              <w:rPr>
                <w:rStyle w:val="Hyperlink"/>
                <w:noProof/>
                <w:lang w:val="en-US"/>
              </w:rPr>
              <w:t>Integ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7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B704" w14:textId="489D44D3" w:rsidR="00B11996" w:rsidRDefault="00B1199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578885" w:history="1">
            <w:r w:rsidRPr="00792A3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2A3C">
              <w:rPr>
                <w:rStyle w:val="Hyperlink"/>
                <w:noProof/>
              </w:rPr>
              <w:t>Payloa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7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DFFA" w14:textId="63D89B76" w:rsidR="00B11996" w:rsidRDefault="00B1199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578886" w:history="1">
            <w:r w:rsidRPr="00792A3C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2A3C">
              <w:rPr>
                <w:rStyle w:val="Hyperlink"/>
                <w:noProof/>
                <w:lang w:val="en-US"/>
              </w:rPr>
              <w:t>Contac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7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7D9E" w14:textId="3551AFE5" w:rsidR="00B11996" w:rsidRDefault="00B1199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578887" w:history="1">
            <w:r w:rsidRPr="00792A3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2A3C">
              <w:rPr>
                <w:rStyle w:val="Hyperlink"/>
                <w:noProof/>
              </w:rPr>
              <w:t>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7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03B7" w14:textId="35F5AA3E" w:rsidR="00B11996" w:rsidRDefault="00B1199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578888" w:history="1">
            <w:r w:rsidRPr="00792A3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2A3C">
              <w:rPr>
                <w:rStyle w:val="Hyperlink"/>
                <w:noProof/>
              </w:rPr>
              <w:t>Subscriptions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7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844B" w14:textId="134CDAEC" w:rsidR="00591933" w:rsidRPr="00C2532B" w:rsidRDefault="001C3EC1" w:rsidP="006B1BA1">
          <w:pPr>
            <w:rPr>
              <w:lang w:val="en-US"/>
            </w:rPr>
          </w:pPr>
          <w:r w:rsidRPr="00C2532B">
            <w:rPr>
              <w:b/>
              <w:bCs/>
              <w:lang w:val="en-US"/>
            </w:rPr>
            <w:fldChar w:fldCharType="end"/>
          </w:r>
        </w:p>
      </w:sdtContent>
    </w:sdt>
    <w:p w14:paraId="2272186F" w14:textId="77777777" w:rsidR="00100FDF" w:rsidRPr="00C2532B" w:rsidRDefault="00100FDF" w:rsidP="00591933">
      <w:pPr>
        <w:pStyle w:val="StringnotfoundIDSTYLERDTITLE2"/>
        <w:spacing w:before="0" w:after="0"/>
        <w:ind w:firstLine="403"/>
        <w:rPr>
          <w:rFonts w:asciiTheme="minorHAnsi" w:hAnsiTheme="minorHAnsi" w:cstheme="minorHAnsi"/>
          <w:sz w:val="20"/>
          <w:szCs w:val="20"/>
          <w:lang w:val="en-US"/>
        </w:rPr>
      </w:pPr>
    </w:p>
    <w:p w14:paraId="2EB81461" w14:textId="0FA75B9C" w:rsidR="00591933" w:rsidRPr="00C2532B" w:rsidRDefault="00591933" w:rsidP="00591933">
      <w:pPr>
        <w:pStyle w:val="StringnotfoundIDSTYLERDTITLE2"/>
        <w:spacing w:before="0" w:after="0"/>
        <w:ind w:firstLine="403"/>
        <w:rPr>
          <w:rFonts w:asciiTheme="minorHAnsi" w:hAnsiTheme="minorHAnsi" w:cstheme="minorHAnsi"/>
          <w:sz w:val="20"/>
          <w:szCs w:val="20"/>
          <w:lang w:val="en-US"/>
        </w:rPr>
      </w:pPr>
      <w:r w:rsidRPr="00C2532B">
        <w:rPr>
          <w:rFonts w:asciiTheme="minorHAnsi" w:hAnsiTheme="minorHAnsi" w:cstheme="minorHAnsi"/>
          <w:sz w:val="20"/>
          <w:szCs w:val="20"/>
          <w:lang w:val="en-US"/>
        </w:rPr>
        <w:t>VER</w:t>
      </w:r>
      <w:r w:rsidR="006412F9" w:rsidRPr="00C2532B">
        <w:rPr>
          <w:rFonts w:asciiTheme="minorHAnsi" w:hAnsiTheme="minorHAnsi" w:cstheme="minorHAnsi"/>
          <w:sz w:val="20"/>
          <w:szCs w:val="20"/>
          <w:lang w:val="en-US"/>
        </w:rPr>
        <w:t>SION CONTROL</w:t>
      </w:r>
    </w:p>
    <w:p w14:paraId="66F28CA0" w14:textId="77777777" w:rsidR="00591933" w:rsidRPr="00C2532B" w:rsidRDefault="00591933" w:rsidP="00591933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447"/>
        <w:gridCol w:w="3853"/>
        <w:gridCol w:w="2519"/>
      </w:tblGrid>
      <w:tr w:rsidR="00591933" w:rsidRPr="00C2532B" w14:paraId="30BB88D8" w14:textId="77777777" w:rsidTr="009416EA">
        <w:trPr>
          <w:jc w:val="center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0209C998" w14:textId="6FBED4A1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Ve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rsion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4C877C2C" w14:textId="438345A7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Dat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e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04B3876C" w14:textId="4D6F601C" w:rsidR="00591933" w:rsidRPr="00C2532B" w:rsidRDefault="006412F9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Change</w:t>
            </w:r>
            <w:r w:rsidR="00591933" w:rsidRPr="00C2532B">
              <w:rPr>
                <w:rFonts w:asciiTheme="minorHAnsi" w:hAnsiTheme="minorHAnsi" w:cstheme="minorHAnsi"/>
                <w:lang w:val="en-US"/>
              </w:rPr>
              <w:t xml:space="preserve"> (Item)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765EDFC5" w14:textId="17577744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Respons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ible</w:t>
            </w:r>
          </w:p>
        </w:tc>
      </w:tr>
      <w:tr w:rsidR="00591933" w:rsidRPr="00C2532B" w14:paraId="76B68249" w14:textId="77777777" w:rsidTr="009416EA">
        <w:trPr>
          <w:jc w:val="center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257D9F1C" w14:textId="0BD4224F" w:rsidR="00591933" w:rsidRPr="00C2532B" w:rsidRDefault="00591933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0</w:t>
            </w:r>
            <w:r w:rsidR="00AA7808" w:rsidRPr="00C2532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5F4DCA70" w14:textId="7AB0B479" w:rsidR="00591933" w:rsidRPr="00C2532B" w:rsidRDefault="00FA09F0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3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/0</w:t>
            </w:r>
            <w:r w:rsidR="00591933" w:rsidRPr="00C2532B">
              <w:rPr>
                <w:rFonts w:asciiTheme="minorHAnsi" w:hAnsiTheme="minorHAnsi" w:cstheme="minorHAnsi"/>
                <w:lang w:val="en-US"/>
              </w:rPr>
              <w:t>/</w:t>
            </w:r>
            <w:r w:rsidR="00852719" w:rsidRPr="00C2532B">
              <w:rPr>
                <w:rFonts w:asciiTheme="minorHAnsi" w:hAnsiTheme="minorHAnsi" w:cstheme="minorHAnsi"/>
                <w:lang w:val="en-US"/>
              </w:rPr>
              <w:t>202</w:t>
            </w:r>
            <w:r w:rsidR="00AA7808" w:rsidRPr="00C2532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465C1FA7" w14:textId="6059F9E6" w:rsidR="00591933" w:rsidRPr="00C2532B" w:rsidRDefault="006412F9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 xml:space="preserve">Document </w:t>
            </w:r>
            <w:r w:rsidR="00F65309" w:rsidRPr="00C2532B">
              <w:rPr>
                <w:rFonts w:asciiTheme="minorHAnsi" w:hAnsiTheme="minorHAnsi" w:cstheme="minorHAnsi"/>
                <w:lang w:val="en-US"/>
              </w:rPr>
              <w:t>Creation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573711E6" w14:textId="35825293" w:rsidR="00591933" w:rsidRPr="00C2532B" w:rsidRDefault="0035043B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Rafael Freitas</w:t>
            </w:r>
          </w:p>
        </w:tc>
      </w:tr>
    </w:tbl>
    <w:p w14:paraId="177480D2" w14:textId="77777777" w:rsidR="000F7BDA" w:rsidRPr="00C2532B" w:rsidRDefault="000F7BDA" w:rsidP="000E0FFC">
      <w:pPr>
        <w:rPr>
          <w:lang w:val="en-US"/>
        </w:rPr>
      </w:pPr>
    </w:p>
    <w:p w14:paraId="0FD2AEBB" w14:textId="77777777" w:rsidR="000E0FFC" w:rsidRPr="00C2532B" w:rsidRDefault="000E0FFC">
      <w:pPr>
        <w:rPr>
          <w:rFonts w:ascii="Arial" w:hAnsi="Arial"/>
          <w:b/>
          <w:sz w:val="28"/>
          <w:lang w:val="en-US"/>
        </w:rPr>
      </w:pPr>
      <w:r w:rsidRPr="00C2532B">
        <w:rPr>
          <w:lang w:val="en-US"/>
        </w:rPr>
        <w:br w:type="page"/>
      </w:r>
    </w:p>
    <w:p w14:paraId="343CC31B" w14:textId="1EBFA78F" w:rsidR="00316992" w:rsidRDefault="00316992" w:rsidP="00316992">
      <w:pPr>
        <w:pStyle w:val="Subttulo1"/>
        <w:rPr>
          <w:lang w:val="en-US"/>
        </w:rPr>
      </w:pPr>
      <w:bookmarkStart w:id="7" w:name="_Toc81578882"/>
      <w:r w:rsidRPr="00C2532B">
        <w:rPr>
          <w:lang w:val="en-US"/>
        </w:rPr>
        <w:lastRenderedPageBreak/>
        <w:t>Process Overview</w:t>
      </w:r>
      <w:bookmarkEnd w:id="7"/>
    </w:p>
    <w:p w14:paraId="6A96035A" w14:textId="5F2088D6" w:rsidR="00526E81" w:rsidRDefault="0083734A" w:rsidP="00E825D3">
      <w:r w:rsidRPr="0083734A">
        <w:t>Criar/ajustar o f</w:t>
      </w:r>
      <w:r>
        <w:t>low:</w:t>
      </w:r>
    </w:p>
    <w:p w14:paraId="4A25E096" w14:textId="77777777" w:rsidR="0083734A" w:rsidRPr="0083734A" w:rsidRDefault="0083734A" w:rsidP="00E825D3"/>
    <w:p w14:paraId="3AC43CAB" w14:textId="12646BD9" w:rsidR="0083734A" w:rsidRDefault="00FA09F0" w:rsidP="005561B0">
      <w:pPr>
        <w:pStyle w:val="01textonormal"/>
        <w:numPr>
          <w:ilvl w:val="0"/>
          <w:numId w:val="5"/>
        </w:numPr>
      </w:pPr>
      <w:r w:rsidRPr="00FA09F0">
        <w:t>MM - Replicate Contacts from CDC to Marketing Cloud</w:t>
      </w:r>
      <w:r w:rsidR="00717195">
        <w:t>_Token</w:t>
      </w:r>
    </w:p>
    <w:p w14:paraId="05C141F8" w14:textId="3475D421" w:rsidR="00FA09F0" w:rsidRDefault="00FA09F0" w:rsidP="00FA09F0">
      <w:pPr>
        <w:pStyle w:val="01textonormal"/>
      </w:pPr>
    </w:p>
    <w:p w14:paraId="015C859C" w14:textId="56EBF837" w:rsidR="00032CA0" w:rsidRDefault="00032CA0" w:rsidP="00032CA0">
      <w:pPr>
        <w:pStyle w:val="01textonormal"/>
        <w:rPr>
          <w:lang w:val="pt-BR"/>
        </w:rPr>
      </w:pPr>
      <w:r>
        <w:rPr>
          <w:lang w:val="pt-BR"/>
        </w:rPr>
        <w:t>Usar de referência o flow “</w:t>
      </w:r>
      <w:r w:rsidRPr="00032CA0">
        <w:rPr>
          <w:lang w:val="pt-BR"/>
        </w:rPr>
        <w:t>Replicacao dos contatos do CDC para o Marketing_TokenPermission</w:t>
      </w:r>
      <w:r>
        <w:rPr>
          <w:lang w:val="pt-BR"/>
        </w:rPr>
        <w:t>” que existe no ambiente dev. Porém somente o Local Process será necessário.</w:t>
      </w:r>
    </w:p>
    <w:p w14:paraId="2757CF28" w14:textId="77777777" w:rsidR="00032CA0" w:rsidRPr="00032CA0" w:rsidRDefault="00032CA0" w:rsidP="00FA09F0">
      <w:pPr>
        <w:pStyle w:val="01textonormal"/>
        <w:rPr>
          <w:lang w:val="pt-BR"/>
        </w:rPr>
      </w:pPr>
    </w:p>
    <w:p w14:paraId="629B7139" w14:textId="1A31FCAD" w:rsidR="00FA09F0" w:rsidRDefault="00FA09F0" w:rsidP="00032CA0">
      <w:pPr>
        <w:pStyle w:val="Subttulo1"/>
        <w:rPr>
          <w:lang w:val="en-US"/>
        </w:rPr>
      </w:pPr>
      <w:bookmarkStart w:id="8" w:name="_Toc81578883"/>
      <w:r w:rsidRPr="00FA09F0">
        <w:rPr>
          <w:lang w:val="en-US"/>
        </w:rPr>
        <w:t>MM - Replicate Contacts from CDC to Marketing Cloud</w:t>
      </w:r>
      <w:r w:rsidR="00032CA0">
        <w:rPr>
          <w:lang w:val="en-US"/>
        </w:rPr>
        <w:t>_Token</w:t>
      </w:r>
      <w:bookmarkEnd w:id="8"/>
    </w:p>
    <w:p w14:paraId="0EEA14D2" w14:textId="0FC97725" w:rsidR="008C7345" w:rsidRDefault="00A80D71" w:rsidP="000F0044">
      <w:pPr>
        <w:pStyle w:val="DescrioBBP"/>
        <w:jc w:val="center"/>
      </w:pPr>
      <w:r>
        <w:rPr>
          <w:noProof/>
        </w:rPr>
        <w:drawing>
          <wp:inline distT="0" distB="0" distL="0" distR="0" wp14:anchorId="63423527" wp14:editId="72D982CD">
            <wp:extent cx="5612130" cy="1375410"/>
            <wp:effectExtent l="0" t="0" r="762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7FD6" w14:textId="441C5695" w:rsidR="00A80D71" w:rsidRPr="008C7345" w:rsidRDefault="00A80D71" w:rsidP="00A80D71">
      <w:pPr>
        <w:pStyle w:val="DescrioBBP"/>
        <w:jc w:val="left"/>
      </w:pPr>
      <w:r>
        <w:rPr>
          <w:rFonts w:ascii="Calibri" w:hAnsi="Calibri" w:cs="Calibri"/>
          <w:color w:val="000000"/>
          <w:szCs w:val="22"/>
        </w:rPr>
        <w:t>Se “transactionalPush” não for vazio ou nulo, continuar o flow no roteador.</w:t>
      </w:r>
      <w:r w:rsidR="00073846">
        <w:rPr>
          <w:rFonts w:ascii="Calibri" w:hAnsi="Calibri" w:cs="Calibri"/>
          <w:color w:val="000000"/>
          <w:szCs w:val="22"/>
        </w:rPr>
        <w:t xml:space="preserve"> Será necessário</w:t>
      </w:r>
    </w:p>
    <w:p w14:paraId="1E7F9199" w14:textId="36A8D1B9" w:rsidR="008A785A" w:rsidRDefault="00205353" w:rsidP="00205353">
      <w:pPr>
        <w:pStyle w:val="Subttulo2"/>
        <w:rPr>
          <w:lang w:val="en-US"/>
        </w:rPr>
      </w:pPr>
      <w:bookmarkStart w:id="9" w:name="_Toc81578884"/>
      <w:r>
        <w:rPr>
          <w:lang w:val="en-US"/>
        </w:rPr>
        <w:t>Integration details</w:t>
      </w:r>
      <w:bookmarkEnd w:id="9"/>
    </w:p>
    <w:p w14:paraId="05827D6D" w14:textId="51B8B214" w:rsidR="00205353" w:rsidRDefault="00205353" w:rsidP="00205353">
      <w:pPr>
        <w:rPr>
          <w:lang w:val="en-US"/>
        </w:rPr>
      </w:pPr>
      <w:r w:rsidRPr="00205353">
        <w:rPr>
          <w:b/>
          <w:bCs/>
          <w:lang w:val="en-US"/>
        </w:rPr>
        <w:t>Connection type:</w:t>
      </w:r>
      <w:r w:rsidR="00EF3FC4">
        <w:rPr>
          <w:b/>
          <w:bCs/>
          <w:lang w:val="en-US"/>
        </w:rPr>
        <w:t xml:space="preserve"> </w:t>
      </w:r>
      <w:r w:rsidR="00EF3FC4" w:rsidRPr="00EF3FC4">
        <w:rPr>
          <w:lang w:val="en-US"/>
        </w:rPr>
        <w:t>HTTPS</w:t>
      </w:r>
    </w:p>
    <w:p w14:paraId="01DAB9D6" w14:textId="77777777" w:rsidR="00D35920" w:rsidRDefault="00D35920" w:rsidP="00205353">
      <w:pPr>
        <w:rPr>
          <w:b/>
          <w:bCs/>
          <w:lang w:val="en-US"/>
        </w:rPr>
      </w:pPr>
    </w:p>
    <w:p w14:paraId="7C61D6F4" w14:textId="5F41A6F1" w:rsidR="00205353" w:rsidRDefault="00CE7F84" w:rsidP="00205353">
      <w:pPr>
        <w:rPr>
          <w:lang w:val="en-US"/>
        </w:rPr>
      </w:pPr>
      <w:r w:rsidRPr="00CE7F84">
        <w:rPr>
          <w:b/>
          <w:bCs/>
          <w:lang w:val="en-US"/>
        </w:rPr>
        <w:t>Endpoin</w:t>
      </w:r>
      <w:r>
        <w:rPr>
          <w:b/>
          <w:bCs/>
          <w:lang w:val="en-US"/>
        </w:rPr>
        <w:t>t</w:t>
      </w:r>
      <w:r w:rsidR="00205353" w:rsidRPr="00CE7F84">
        <w:rPr>
          <w:b/>
          <w:bCs/>
          <w:lang w:val="en-US"/>
        </w:rPr>
        <w:t xml:space="preserve">: </w:t>
      </w:r>
      <w:r w:rsidR="008C7345" w:rsidRPr="008C7345">
        <w:rPr>
          <w:lang w:val="en-US"/>
        </w:rPr>
        <w:t>/</w:t>
      </w:r>
      <w:r w:rsidR="008C7345">
        <w:rPr>
          <w:lang w:val="en-US"/>
        </w:rPr>
        <w:t>meatme</w:t>
      </w:r>
      <w:r w:rsidR="008C7345" w:rsidRPr="008C7345">
        <w:rPr>
          <w:lang w:val="en-US"/>
        </w:rPr>
        <w:t>/CDC/</w:t>
      </w:r>
      <w:r w:rsidR="00073846">
        <w:rPr>
          <w:lang w:val="en-US"/>
        </w:rPr>
        <w:t>Token</w:t>
      </w:r>
      <w:r>
        <w:rPr>
          <w:lang w:val="en-US"/>
        </w:rPr>
        <w:t xml:space="preserve"> </w:t>
      </w:r>
    </w:p>
    <w:p w14:paraId="5A8E185D" w14:textId="1849835A" w:rsidR="00666268" w:rsidRDefault="00666268" w:rsidP="00205353">
      <w:pPr>
        <w:rPr>
          <w:lang w:val="en-US"/>
        </w:rPr>
      </w:pPr>
    </w:p>
    <w:p w14:paraId="3B5028E2" w14:textId="38888786" w:rsidR="00735B46" w:rsidRDefault="00C215D9" w:rsidP="00205353">
      <w:pPr>
        <w:rPr>
          <w:b/>
          <w:bCs/>
          <w:lang w:val="en-US"/>
        </w:rPr>
      </w:pPr>
      <w:r>
        <w:rPr>
          <w:b/>
          <w:bCs/>
          <w:lang w:val="en-US"/>
        </w:rPr>
        <w:t>Campos</w:t>
      </w:r>
      <w:r w:rsidR="00205353" w:rsidRPr="00205353">
        <w:rPr>
          <w:b/>
          <w:bCs/>
          <w:lang w:val="en-US"/>
        </w:rPr>
        <w:t>:</w:t>
      </w:r>
    </w:p>
    <w:p w14:paraId="68C400C9" w14:textId="425F0872" w:rsidR="00D22BDB" w:rsidRDefault="00D22BDB" w:rsidP="00205353">
      <w:pPr>
        <w:rPr>
          <w:b/>
          <w:bCs/>
          <w:lang w:val="en-US"/>
        </w:rPr>
      </w:pPr>
    </w:p>
    <w:tbl>
      <w:tblPr>
        <w:tblW w:w="6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043"/>
      </w:tblGrid>
      <w:tr w:rsidR="00D22BDB" w14:paraId="3EDF0697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7F7CCD4C" w14:textId="77777777" w:rsidR="00D22BDB" w:rsidRDefault="00D22B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71DCCE30" w14:textId="77777777" w:rsidR="00D22BDB" w:rsidRDefault="00D22B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</w:tr>
      <w:tr w:rsidR="00BB726A" w14:paraId="459E8354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</w:tcPr>
          <w:p w14:paraId="6B6302F6" w14:textId="375DF630" w:rsidR="00BB726A" w:rsidRDefault="00032C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D</w:t>
            </w:r>
          </w:p>
        </w:tc>
        <w:tc>
          <w:tcPr>
            <w:tcW w:w="4043" w:type="dxa"/>
            <w:shd w:val="clear" w:color="auto" w:fill="auto"/>
            <w:noWrap/>
            <w:vAlign w:val="bottom"/>
          </w:tcPr>
          <w:p w14:paraId="5075788C" w14:textId="59564136" w:rsidR="00BB726A" w:rsidRDefault="00032C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D</w:t>
            </w:r>
          </w:p>
        </w:tc>
      </w:tr>
      <w:tr w:rsidR="00D22BDB" w14:paraId="0AC688DC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0D0CB224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3B1AB60B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</w:tr>
      <w:tr w:rsidR="00D22BDB" w14:paraId="65632BB3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EC0ABBE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Permission</w:t>
            </w:r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70897BE6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issão Push</w:t>
            </w:r>
          </w:p>
        </w:tc>
      </w:tr>
      <w:tr w:rsidR="00D22BDB" w14:paraId="193DA4AA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89069B1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PermissionDate</w:t>
            </w:r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473361D9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issão Push Data</w:t>
            </w:r>
          </w:p>
        </w:tc>
      </w:tr>
      <w:tr w:rsidR="00D22BDB" w14:paraId="642B5E59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120921B4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Push</w:t>
            </w:r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035EBAA8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 Transactional Push</w:t>
            </w:r>
          </w:p>
        </w:tc>
      </w:tr>
      <w:tr w:rsidR="00D22BDB" w14:paraId="3E71C198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ECF79AF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PushDate</w:t>
            </w:r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287C2A5C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 Transactional Push Data</w:t>
            </w:r>
          </w:p>
        </w:tc>
      </w:tr>
      <w:tr w:rsidR="00032CA0" w14:paraId="177A5251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</w:tcPr>
          <w:p w14:paraId="6BF5EE25" w14:textId="72D66B36" w:rsidR="00032CA0" w:rsidRDefault="00032C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Token</w:t>
            </w:r>
          </w:p>
        </w:tc>
        <w:tc>
          <w:tcPr>
            <w:tcW w:w="4043" w:type="dxa"/>
            <w:shd w:val="clear" w:color="auto" w:fill="auto"/>
            <w:noWrap/>
            <w:vAlign w:val="bottom"/>
          </w:tcPr>
          <w:p w14:paraId="54BDFC06" w14:textId="3A21FF46" w:rsidR="00032CA0" w:rsidRDefault="00032C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base Tokens</w:t>
            </w:r>
          </w:p>
        </w:tc>
      </w:tr>
    </w:tbl>
    <w:p w14:paraId="7DF72A62" w14:textId="30820B04" w:rsidR="008A785A" w:rsidRDefault="00205353" w:rsidP="00205353">
      <w:pPr>
        <w:pStyle w:val="Subttulo2"/>
      </w:pPr>
      <w:bookmarkStart w:id="10" w:name="_Toc81578885"/>
      <w:r>
        <w:lastRenderedPageBreak/>
        <w:t>Payload Example</w:t>
      </w:r>
      <w:bookmarkEnd w:id="10"/>
    </w:p>
    <w:p w14:paraId="455CD2F1" w14:textId="77777777" w:rsidR="00BB726A" w:rsidRPr="00717195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bookmarkStart w:id="11" w:name="_Toc63926737"/>
      <w:r w:rsidRPr="00717195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029439B1" w14:textId="0717D19B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17195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>
        <w:rPr>
          <w:rFonts w:ascii="Consolas" w:hAnsi="Consolas"/>
          <w:color w:val="A31515"/>
          <w:sz w:val="18"/>
          <w:szCs w:val="18"/>
          <w:lang w:val="en-US"/>
        </w:rPr>
        <w:t>UID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33F6A36" w14:textId="25914256" w:rsidR="00BB726A" w:rsidRPr="00BB726A" w:rsidRDefault="00BB726A" w:rsidP="00032CA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email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2DA7089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pushPermission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11C0638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pushPermissionDate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B7A2596" w14:textId="5612AE0B" w:rsid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>
        <w:rPr>
          <w:rFonts w:ascii="Consolas" w:hAnsi="Consolas"/>
          <w:color w:val="A31515"/>
          <w:sz w:val="18"/>
          <w:szCs w:val="18"/>
        </w:rPr>
        <w:t>"transactionalPush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32E7BB6" w14:textId="77777777" w:rsidR="00E06846" w:rsidRDefault="00BB726A" w:rsidP="00E06846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transactionalPushDat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 w:rsidR="00E06846">
        <w:rPr>
          <w:rFonts w:ascii="Consolas" w:hAnsi="Consolas"/>
          <w:color w:val="000000"/>
          <w:sz w:val="18"/>
          <w:szCs w:val="18"/>
        </w:rPr>
        <w:t>,</w:t>
      </w:r>
    </w:p>
    <w:p w14:paraId="5800BEE3" w14:textId="6CDDCEF1" w:rsidR="00BB726A" w:rsidRDefault="00E06846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pushToken"</w:t>
      </w:r>
      <w:r>
        <w:rPr>
          <w:rFonts w:ascii="Consolas" w:hAnsi="Consolas"/>
          <w:color w:val="000000"/>
          <w:sz w:val="18"/>
          <w:szCs w:val="18"/>
        </w:rPr>
        <w:t>: [</w:t>
      </w:r>
      <w:r w:rsidR="006C11EB">
        <w:rPr>
          <w:rFonts w:ascii="Consolas" w:hAnsi="Consolas"/>
          <w:color w:val="000000"/>
          <w:sz w:val="18"/>
          <w:szCs w:val="18"/>
        </w:rPr>
        <w:t xml:space="preserve"> “token1”,”token2”,”token3” ]</w:t>
      </w:r>
    </w:p>
    <w:p w14:paraId="2FA7EAAD" w14:textId="1458EDE9" w:rsid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25E85D07" w14:textId="69760FB7" w:rsidR="006C11EB" w:rsidRDefault="006C11EB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7145D185" w14:textId="5B334D15" w:rsidR="006C11EB" w:rsidRDefault="006C11EB" w:rsidP="006C11EB">
      <w:r>
        <w:t>Note que o pushToken vem com um array de tokens, e precisará ser modificado para uma estrutura do tipo:</w:t>
      </w:r>
    </w:p>
    <w:p w14:paraId="5A20FA91" w14:textId="3DCEFF00" w:rsidR="006C11EB" w:rsidRDefault="006C11EB" w:rsidP="006C11EB"/>
    <w:p w14:paraId="1E404234" w14:textId="77777777" w:rsidR="006C11EB" w:rsidRPr="00717195" w:rsidRDefault="006C11EB" w:rsidP="006C11EB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17195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22388328" w14:textId="77777777" w:rsidR="006C11EB" w:rsidRPr="00BB726A" w:rsidRDefault="006C11EB" w:rsidP="006C11EB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17195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>
        <w:rPr>
          <w:rFonts w:ascii="Consolas" w:hAnsi="Consolas"/>
          <w:color w:val="A31515"/>
          <w:sz w:val="18"/>
          <w:szCs w:val="18"/>
          <w:lang w:val="en-US"/>
        </w:rPr>
        <w:t>UID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D0C6D32" w14:textId="77777777" w:rsidR="006C11EB" w:rsidRPr="00BB726A" w:rsidRDefault="006C11EB" w:rsidP="006C11EB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email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0C604F0" w14:textId="77777777" w:rsidR="006C11EB" w:rsidRPr="00BB726A" w:rsidRDefault="006C11EB" w:rsidP="006C11EB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pushPermission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7B822B6" w14:textId="77777777" w:rsidR="006C11EB" w:rsidRPr="00BB726A" w:rsidRDefault="006C11EB" w:rsidP="006C11EB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pushPermissionDate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E186A73" w14:textId="77777777" w:rsidR="006C11EB" w:rsidRPr="006C11EB" w:rsidRDefault="006C11EB" w:rsidP="006C11EB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6C11EB">
        <w:rPr>
          <w:rFonts w:ascii="Consolas" w:hAnsi="Consolas"/>
          <w:color w:val="A31515"/>
          <w:sz w:val="18"/>
          <w:szCs w:val="18"/>
          <w:lang w:val="en-US"/>
        </w:rPr>
        <w:t>"transactionalPush"</w:t>
      </w:r>
      <w:r w:rsidRPr="006C11EB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6C11EB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6C11EB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59B87872" w14:textId="77777777" w:rsidR="006C11EB" w:rsidRPr="006C11EB" w:rsidRDefault="006C11EB" w:rsidP="006C11EB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6C11EB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6C11EB">
        <w:rPr>
          <w:rFonts w:ascii="Consolas" w:hAnsi="Consolas"/>
          <w:color w:val="A31515"/>
          <w:sz w:val="18"/>
          <w:szCs w:val="18"/>
          <w:lang w:val="en-US"/>
        </w:rPr>
        <w:t>"transactionalPushDate"</w:t>
      </w:r>
      <w:r w:rsidRPr="006C11EB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6C11EB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6C11EB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DC3AF2F" w14:textId="05DB3FB7" w:rsidR="006C11EB" w:rsidRDefault="006C11EB" w:rsidP="006C11EB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6C11EB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6C11EB">
        <w:rPr>
          <w:rFonts w:ascii="Consolas" w:hAnsi="Consolas"/>
          <w:color w:val="A31515"/>
          <w:sz w:val="18"/>
          <w:szCs w:val="18"/>
          <w:lang w:val="en-US"/>
        </w:rPr>
        <w:t>"pushToken"</w:t>
      </w:r>
      <w:r w:rsidRPr="006C11EB">
        <w:rPr>
          <w:rFonts w:ascii="Consolas" w:hAnsi="Consolas"/>
          <w:color w:val="000000"/>
          <w:sz w:val="18"/>
          <w:szCs w:val="18"/>
          <w:lang w:val="en-US"/>
        </w:rPr>
        <w:t>: [</w:t>
      </w:r>
    </w:p>
    <w:p w14:paraId="4727FC96" w14:textId="2C8A6DB1" w:rsidR="006C11EB" w:rsidRDefault="006C11EB" w:rsidP="006C11EB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  <w:lang w:val="en-US"/>
        </w:rPr>
        <w:tab/>
        <w:t>{</w:t>
      </w:r>
    </w:p>
    <w:p w14:paraId="559EFB16" w14:textId="0A4D23B1" w:rsidR="006C11EB" w:rsidRDefault="006C11EB" w:rsidP="006C11EB">
      <w:pPr>
        <w:shd w:val="clear" w:color="auto" w:fill="FFFFFE"/>
        <w:spacing w:line="270" w:lineRule="atLeast"/>
        <w:rPr>
          <w:rFonts w:ascii="Consolas" w:hAnsi="Consolas"/>
          <w:color w:val="0451A5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  <w:lang w:val="en-US"/>
        </w:rPr>
        <w:tab/>
      </w:r>
      <w:r w:rsidRPr="006C11EB">
        <w:rPr>
          <w:rFonts w:ascii="Consolas" w:hAnsi="Consolas"/>
          <w:color w:val="A31515"/>
          <w:sz w:val="18"/>
          <w:szCs w:val="18"/>
          <w:lang w:val="en-US"/>
        </w:rPr>
        <w:t>"</w:t>
      </w:r>
      <w:r>
        <w:rPr>
          <w:rFonts w:ascii="Consolas" w:hAnsi="Consolas"/>
          <w:color w:val="A31515"/>
          <w:sz w:val="18"/>
          <w:szCs w:val="18"/>
          <w:lang w:val="en-US"/>
        </w:rPr>
        <w:t>token</w:t>
      </w:r>
      <w:r w:rsidRPr="006C11EB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6C11EB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6C11EB">
        <w:rPr>
          <w:rFonts w:ascii="Consolas" w:hAnsi="Consolas"/>
          <w:color w:val="0451A5"/>
          <w:sz w:val="18"/>
          <w:szCs w:val="18"/>
          <w:lang w:val="en-US"/>
        </w:rPr>
        <w:t>"</w:t>
      </w:r>
      <w:r>
        <w:rPr>
          <w:rFonts w:ascii="Consolas" w:hAnsi="Consolas"/>
          <w:color w:val="0451A5"/>
          <w:sz w:val="18"/>
          <w:szCs w:val="18"/>
          <w:lang w:val="en-US"/>
        </w:rPr>
        <w:t>token1</w:t>
      </w:r>
      <w:r w:rsidRPr="006C11EB">
        <w:rPr>
          <w:rFonts w:ascii="Consolas" w:hAnsi="Consolas"/>
          <w:color w:val="0451A5"/>
          <w:sz w:val="18"/>
          <w:szCs w:val="18"/>
          <w:lang w:val="en-US"/>
        </w:rPr>
        <w:t>"</w:t>
      </w:r>
    </w:p>
    <w:p w14:paraId="4C5EED8E" w14:textId="464F7BA1" w:rsidR="006C11EB" w:rsidRDefault="006C11EB" w:rsidP="006C11EB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  <w:lang w:val="en-US"/>
        </w:rPr>
        <w:tab/>
        <w:t>},</w:t>
      </w:r>
    </w:p>
    <w:p w14:paraId="1B39D46F" w14:textId="77777777" w:rsidR="006C11EB" w:rsidRDefault="006C11EB" w:rsidP="006C11EB">
      <w:pPr>
        <w:shd w:val="clear" w:color="auto" w:fill="FFFFFE"/>
        <w:spacing w:line="270" w:lineRule="atLeast"/>
        <w:ind w:firstLine="708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14975A1A" w14:textId="727A1AF1" w:rsidR="006C11EB" w:rsidRDefault="006C11EB" w:rsidP="006C11EB">
      <w:pPr>
        <w:shd w:val="clear" w:color="auto" w:fill="FFFFFE"/>
        <w:spacing w:line="270" w:lineRule="atLeast"/>
        <w:rPr>
          <w:rFonts w:ascii="Consolas" w:hAnsi="Consolas"/>
          <w:color w:val="0451A5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  <w:lang w:val="en-US"/>
        </w:rPr>
        <w:tab/>
      </w:r>
      <w:r w:rsidRPr="006C11EB">
        <w:rPr>
          <w:rFonts w:ascii="Consolas" w:hAnsi="Consolas"/>
          <w:color w:val="A31515"/>
          <w:sz w:val="18"/>
          <w:szCs w:val="18"/>
          <w:lang w:val="en-US"/>
        </w:rPr>
        <w:t>"</w:t>
      </w:r>
      <w:r>
        <w:rPr>
          <w:rFonts w:ascii="Consolas" w:hAnsi="Consolas"/>
          <w:color w:val="A31515"/>
          <w:sz w:val="18"/>
          <w:szCs w:val="18"/>
          <w:lang w:val="en-US"/>
        </w:rPr>
        <w:t>token</w:t>
      </w:r>
      <w:r w:rsidRPr="006C11EB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6C11EB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6C11EB">
        <w:rPr>
          <w:rFonts w:ascii="Consolas" w:hAnsi="Consolas"/>
          <w:color w:val="0451A5"/>
          <w:sz w:val="18"/>
          <w:szCs w:val="18"/>
          <w:lang w:val="en-US"/>
        </w:rPr>
        <w:t>"</w:t>
      </w:r>
      <w:r>
        <w:rPr>
          <w:rFonts w:ascii="Consolas" w:hAnsi="Consolas"/>
          <w:color w:val="0451A5"/>
          <w:sz w:val="18"/>
          <w:szCs w:val="18"/>
          <w:lang w:val="en-US"/>
        </w:rPr>
        <w:t>token2</w:t>
      </w:r>
      <w:r w:rsidRPr="006C11EB">
        <w:rPr>
          <w:rFonts w:ascii="Consolas" w:hAnsi="Consolas"/>
          <w:color w:val="0451A5"/>
          <w:sz w:val="18"/>
          <w:szCs w:val="18"/>
          <w:lang w:val="en-US"/>
        </w:rPr>
        <w:t>"</w:t>
      </w:r>
    </w:p>
    <w:p w14:paraId="7246A521" w14:textId="01B7CD8C" w:rsidR="006C11EB" w:rsidRDefault="006C11EB" w:rsidP="006C11EB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  <w:lang w:val="en-US"/>
        </w:rPr>
        <w:tab/>
        <w:t>}</w:t>
      </w:r>
    </w:p>
    <w:p w14:paraId="14F18FDF" w14:textId="03C24B9E" w:rsidR="006C11EB" w:rsidRPr="006C11EB" w:rsidRDefault="006C11EB" w:rsidP="006C11EB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6C11EB">
        <w:rPr>
          <w:rFonts w:ascii="Consolas" w:hAnsi="Consolas"/>
          <w:color w:val="000000"/>
          <w:sz w:val="18"/>
          <w:szCs w:val="18"/>
          <w:lang w:val="en-US"/>
        </w:rPr>
        <w:t>]</w:t>
      </w:r>
    </w:p>
    <w:p w14:paraId="12292B6A" w14:textId="77777777" w:rsidR="006C11EB" w:rsidRDefault="006C11EB" w:rsidP="006C11EB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3DA9491A" w14:textId="25E67A40" w:rsidR="00C847D5" w:rsidRDefault="00C847D5" w:rsidP="00C847D5">
      <w:pPr>
        <w:pStyle w:val="Subttulo2"/>
        <w:numPr>
          <w:ilvl w:val="1"/>
          <w:numId w:val="8"/>
        </w:numPr>
        <w:rPr>
          <w:lang w:val="en-US"/>
        </w:rPr>
      </w:pPr>
      <w:bookmarkStart w:id="12" w:name="_Toc81578886"/>
      <w:r w:rsidRPr="00C847D5">
        <w:rPr>
          <w:lang w:val="en-US"/>
        </w:rPr>
        <w:t>Contact Mapping</w:t>
      </w:r>
      <w:bookmarkEnd w:id="11"/>
      <w:bookmarkEnd w:id="12"/>
    </w:p>
    <w:p w14:paraId="15ECA6FE" w14:textId="476591F0" w:rsidR="00A80D71" w:rsidRPr="00A80D71" w:rsidRDefault="00A80D71" w:rsidP="00A80D71">
      <w:pPr>
        <w:pStyle w:val="DescrioBBP"/>
        <w:rPr>
          <w:lang w:val="en-US"/>
        </w:rPr>
      </w:pPr>
      <w:r>
        <w:rPr>
          <w:lang w:val="en-US"/>
        </w:rPr>
        <w:t xml:space="preserve">PUT no import headers  do </w:t>
      </w:r>
      <w:r w:rsidRPr="00A80D71">
        <w:rPr>
          <w:lang w:val="en-US"/>
        </w:rPr>
        <w:t>CUAN_BUSINESS_PARTNER_IMP_SRV</w:t>
      </w:r>
    </w:p>
    <w:tbl>
      <w:tblPr>
        <w:tblW w:w="5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639"/>
        <w:gridCol w:w="2560"/>
      </w:tblGrid>
      <w:tr w:rsidR="00E06846" w14:paraId="324B46C4" w14:textId="77777777" w:rsidTr="00E06846">
        <w:trPr>
          <w:trHeight w:val="300"/>
          <w:jc w:val="center"/>
        </w:trPr>
        <w:tc>
          <w:tcPr>
            <w:tcW w:w="1312" w:type="dxa"/>
            <w:shd w:val="clear" w:color="auto" w:fill="auto"/>
            <w:noWrap/>
            <w:vAlign w:val="bottom"/>
            <w:hideMark/>
          </w:tcPr>
          <w:bookmarkEnd w:id="0"/>
          <w:bookmarkEnd w:id="1"/>
          <w:p w14:paraId="78A4BA8F" w14:textId="77777777" w:rsidR="00E06846" w:rsidRDefault="00E068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CDC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29606D1" w14:textId="77777777" w:rsidR="00E06846" w:rsidRDefault="00E068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mkt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0907E55" w14:textId="77777777" w:rsidR="00E06846" w:rsidRDefault="00E068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ante</w:t>
            </w:r>
          </w:p>
        </w:tc>
      </w:tr>
      <w:tr w:rsidR="00E06846" w14:paraId="1F1289CE" w14:textId="77777777" w:rsidTr="00E06846">
        <w:trPr>
          <w:trHeight w:val="300"/>
          <w:jc w:val="center"/>
        </w:trPr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CE69669" w14:textId="77777777" w:rsidR="00E06846" w:rsidRDefault="00E068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524FF62" w14:textId="77777777" w:rsidR="00E06846" w:rsidRDefault="00E06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Origin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765FFC8" w14:textId="77777777" w:rsidR="00E06846" w:rsidRDefault="00E06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BASE_TOKEN</w:t>
            </w:r>
          </w:p>
        </w:tc>
      </w:tr>
      <w:tr w:rsidR="00E06846" w14:paraId="4DE8F1C9" w14:textId="77777777" w:rsidTr="00E06846">
        <w:trPr>
          <w:trHeight w:val="300"/>
          <w:jc w:val="center"/>
        </w:trPr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53D57EA" w14:textId="77777777" w:rsidR="00E06846" w:rsidRDefault="00E06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D6268B3" w14:textId="77777777" w:rsidR="00E06846" w:rsidRDefault="00E06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35779D1" w14:textId="77777777" w:rsidR="00E06846" w:rsidRDefault="00E06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6846" w14:paraId="266D2E19" w14:textId="77777777" w:rsidTr="00E06846">
        <w:trPr>
          <w:trHeight w:val="300"/>
          <w:jc w:val="center"/>
        </w:trPr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C9081F5" w14:textId="77777777" w:rsidR="00E06846" w:rsidRDefault="00E06846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ED6A151" w14:textId="77777777" w:rsidR="00E06846" w:rsidRDefault="00E06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ChangeDat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AF79072" w14:textId="77777777" w:rsidR="00E06846" w:rsidRDefault="00E06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timestamp da integração</w:t>
            </w:r>
          </w:p>
        </w:tc>
      </w:tr>
      <w:tr w:rsidR="00E06846" w14:paraId="26B77257" w14:textId="77777777" w:rsidTr="00E06846">
        <w:trPr>
          <w:trHeight w:val="300"/>
          <w:jc w:val="center"/>
        </w:trPr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58E2FE7" w14:textId="77777777" w:rsidR="00E06846" w:rsidRDefault="00E06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7AD07AF2" w14:textId="77777777" w:rsidR="00E06846" w:rsidRDefault="00E06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t.IdOrigin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B098170" w14:textId="77777777" w:rsidR="00E06846" w:rsidRDefault="00E06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_APP_TOKEN</w:t>
            </w:r>
          </w:p>
        </w:tc>
      </w:tr>
      <w:tr w:rsidR="00017A58" w14:paraId="6FA1A42B" w14:textId="77777777" w:rsidTr="00E06846">
        <w:trPr>
          <w:trHeight w:val="300"/>
          <w:jc w:val="center"/>
        </w:trPr>
        <w:tc>
          <w:tcPr>
            <w:tcW w:w="1312" w:type="dxa"/>
            <w:shd w:val="clear" w:color="auto" w:fill="auto"/>
            <w:noWrap/>
            <w:vAlign w:val="bottom"/>
          </w:tcPr>
          <w:p w14:paraId="767682D1" w14:textId="15E6D230" w:rsidR="00017A58" w:rsidRPr="006C11EB" w:rsidRDefault="00017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Token</w:t>
            </w:r>
          </w:p>
        </w:tc>
        <w:tc>
          <w:tcPr>
            <w:tcW w:w="1639" w:type="dxa"/>
            <w:shd w:val="clear" w:color="auto" w:fill="auto"/>
            <w:noWrap/>
            <w:vAlign w:val="bottom"/>
          </w:tcPr>
          <w:p w14:paraId="3B858503" w14:textId="741DFF9E" w:rsidR="00017A58" w:rsidRDefault="00017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t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14:paraId="0C4C8BF3" w14:textId="7BFBF0B7" w:rsidR="00017A58" w:rsidRDefault="00017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ligar nó com nó</w:t>
            </w:r>
          </w:p>
        </w:tc>
      </w:tr>
      <w:tr w:rsidR="00E06846" w14:paraId="5E3EABF8" w14:textId="77777777" w:rsidTr="00E06846">
        <w:trPr>
          <w:trHeight w:val="300"/>
          <w:jc w:val="center"/>
        </w:trPr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6AA4679" w14:textId="7FA56E31" w:rsidR="00E06846" w:rsidRPr="00A80D71" w:rsidRDefault="00073846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6C11EB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E06846" w:rsidRPr="006C11EB">
              <w:rPr>
                <w:rFonts w:ascii="Calibri" w:hAnsi="Calibri" w:cs="Calibri"/>
                <w:color w:val="000000"/>
                <w:sz w:val="22"/>
                <w:szCs w:val="22"/>
              </w:rPr>
              <w:t>oken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D5E8C1D" w14:textId="77777777" w:rsidR="00E06846" w:rsidRDefault="00E06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t.Id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F320D8D" w14:textId="77777777" w:rsidR="00E06846" w:rsidRDefault="00E06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7A58" w14:paraId="27C294D8" w14:textId="77777777" w:rsidTr="00E06846">
        <w:trPr>
          <w:trHeight w:val="300"/>
          <w:jc w:val="center"/>
        </w:trPr>
        <w:tc>
          <w:tcPr>
            <w:tcW w:w="1312" w:type="dxa"/>
            <w:shd w:val="clear" w:color="auto" w:fill="auto"/>
            <w:noWrap/>
            <w:vAlign w:val="bottom"/>
          </w:tcPr>
          <w:p w14:paraId="72F99250" w14:textId="77777777" w:rsidR="00017A58" w:rsidRDefault="00017A58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</w:tcPr>
          <w:p w14:paraId="6B6EED90" w14:textId="6FCA5DC0" w:rsidR="00017A58" w:rsidRDefault="00017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t[1]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14:paraId="199C99BD" w14:textId="04ADC423" w:rsidR="00017A58" w:rsidRDefault="00017A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esse nó sempre cria</w:t>
            </w:r>
          </w:p>
        </w:tc>
      </w:tr>
      <w:tr w:rsidR="00E06846" w14:paraId="0A1CE3EA" w14:textId="77777777" w:rsidTr="00E06846">
        <w:trPr>
          <w:trHeight w:val="300"/>
          <w:jc w:val="center"/>
        </w:trPr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5582974" w14:textId="77777777" w:rsidR="00E06846" w:rsidRDefault="00E06846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423B113F" w14:textId="77777777" w:rsidR="00E06846" w:rsidRDefault="00E06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t[1].IdOrigin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F116A03" w14:textId="77777777" w:rsidR="00E06846" w:rsidRDefault="00E06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GIA_MX</w:t>
            </w:r>
          </w:p>
        </w:tc>
      </w:tr>
      <w:tr w:rsidR="00E06846" w14:paraId="6112E086" w14:textId="77777777" w:rsidTr="00E06846">
        <w:trPr>
          <w:trHeight w:val="300"/>
          <w:jc w:val="center"/>
        </w:trPr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1602E00" w14:textId="77777777" w:rsidR="00E06846" w:rsidRDefault="00E06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D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1D16D00" w14:textId="77777777" w:rsidR="00E06846" w:rsidRDefault="00E06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t[1].Id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A4F58EA" w14:textId="77777777" w:rsidR="00E06846" w:rsidRDefault="00E06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906DC3D" w14:textId="4A92DD40" w:rsidR="003B7C1A" w:rsidRDefault="003B7C1A" w:rsidP="00FA09F0"/>
    <w:p w14:paraId="7F3ECD31" w14:textId="4FDBAF89" w:rsidR="00E06846" w:rsidRDefault="00E06846" w:rsidP="00FA09F0">
      <w:r w:rsidRPr="00A80D71">
        <w:t xml:space="preserve">O primeiro nó de Facet (do token) deve ser multiplicado de acordo com o número de tokens que chegam </w:t>
      </w:r>
      <w:r w:rsidR="00A80D71" w:rsidRPr="00A80D71">
        <w:t>do CDC</w:t>
      </w:r>
    </w:p>
    <w:p w14:paraId="12883AF1" w14:textId="3CF516D4" w:rsidR="006C3F42" w:rsidRDefault="00BB5522" w:rsidP="00BB5522">
      <w:pPr>
        <w:pStyle w:val="Subttulo2"/>
      </w:pPr>
      <w:bookmarkStart w:id="13" w:name="_Toc81578887"/>
      <w:r>
        <w:t>Permissões</w:t>
      </w:r>
      <w:bookmarkEnd w:id="13"/>
    </w:p>
    <w:p w14:paraId="5B974784" w14:textId="43DADCBA" w:rsidR="00BB5522" w:rsidRDefault="00073846" w:rsidP="00BB5522">
      <w:r>
        <w:t>Será necessário splittar antes e mandar um token por vez</w:t>
      </w:r>
    </w:p>
    <w:p w14:paraId="3A7A7216" w14:textId="7D7353CF" w:rsidR="009B10DA" w:rsidRDefault="009B10DA" w:rsidP="00BB5522"/>
    <w:tbl>
      <w:tblPr>
        <w:tblW w:w="7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460"/>
        <w:gridCol w:w="2560"/>
      </w:tblGrid>
      <w:tr w:rsidR="00073846" w14:paraId="059D57E1" w14:textId="77777777" w:rsidTr="00073846">
        <w:trPr>
          <w:trHeight w:val="300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5A24F2F" w14:textId="77777777" w:rsidR="00073846" w:rsidRDefault="000738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CDC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1EC4A82D" w14:textId="77777777" w:rsidR="00073846" w:rsidRDefault="000738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MKT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974819D" w14:textId="77777777" w:rsidR="00073846" w:rsidRDefault="000738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ante</w:t>
            </w:r>
          </w:p>
        </w:tc>
      </w:tr>
      <w:tr w:rsidR="00073846" w14:paraId="28358E68" w14:textId="77777777" w:rsidTr="00073846">
        <w:trPr>
          <w:trHeight w:val="300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040FF53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588FC98D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F33FB1F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846" w14:paraId="59B00AD7" w14:textId="77777777" w:rsidTr="00073846">
        <w:trPr>
          <w:trHeight w:val="300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9A503D3" w14:textId="77777777" w:rsidR="00073846" w:rsidRDefault="00073846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3A90798A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Origin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3936C56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BASE_TOKEN</w:t>
            </w:r>
          </w:p>
        </w:tc>
      </w:tr>
      <w:tr w:rsidR="00073846" w14:paraId="6E3D7E4B" w14:textId="77777777" w:rsidTr="00073846">
        <w:trPr>
          <w:trHeight w:val="300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19CADA6" w14:textId="0ABC3251" w:rsidR="00073846" w:rsidRPr="006C11EB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1EB">
              <w:rPr>
                <w:rFonts w:ascii="Calibri" w:hAnsi="Calibri" w:cs="Calibri"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02BEA774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PermissionID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72AC110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846" w14:paraId="523EE2C0" w14:textId="77777777" w:rsidTr="00073846">
        <w:trPr>
          <w:trHeight w:val="300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48230146" w14:textId="77777777" w:rsidR="00073846" w:rsidRDefault="00073846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01F4C85B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PermissionOrigin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6B6EA15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_APP_TOKEN</w:t>
            </w:r>
          </w:p>
        </w:tc>
      </w:tr>
      <w:tr w:rsidR="00073846" w14:paraId="21470AA1" w14:textId="77777777" w:rsidTr="00073846">
        <w:trPr>
          <w:trHeight w:val="300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518DB64B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44972D38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cationMedium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6AE8C3D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_APP</w:t>
            </w:r>
          </w:p>
        </w:tc>
      </w:tr>
      <w:tr w:rsidR="00073846" w14:paraId="5AA44740" w14:textId="77777777" w:rsidTr="00073846">
        <w:trPr>
          <w:trHeight w:val="300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D6F8FBD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PermissionDat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7BEA29E9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issionUTC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156D132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846" w14:paraId="37B02875" w14:textId="77777777" w:rsidTr="00073846">
        <w:trPr>
          <w:trHeight w:val="300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B4E4527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Permission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34BFE061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issionGranted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00FC2C7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ajuste</w:t>
            </w:r>
          </w:p>
        </w:tc>
      </w:tr>
      <w:tr w:rsidR="00073846" w14:paraId="6DA9E3F1" w14:textId="77777777" w:rsidTr="00073846">
        <w:trPr>
          <w:trHeight w:val="300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18EE54BC" w14:textId="77777777" w:rsidR="00073846" w:rsidRDefault="00073846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0A356619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ConfirmationRequired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D9A9098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</w:tr>
      <w:tr w:rsidR="00073846" w14:paraId="7FC25542" w14:textId="77777777" w:rsidTr="00073846">
        <w:trPr>
          <w:trHeight w:val="300"/>
          <w:jc w:val="center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99A94C1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A4981DD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issionNoteText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107B547" w14:textId="77777777" w:rsidR="00073846" w:rsidRDefault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 Meatme</w:t>
            </w:r>
          </w:p>
        </w:tc>
      </w:tr>
    </w:tbl>
    <w:p w14:paraId="1C014A77" w14:textId="1C45EAEA" w:rsidR="00043AD5" w:rsidRDefault="00043AD5" w:rsidP="00043AD5"/>
    <w:p w14:paraId="4151C8F5" w14:textId="419FD87B" w:rsidR="00043AD5" w:rsidRPr="00043AD5" w:rsidRDefault="00043AD5" w:rsidP="00043AD5">
      <w:r w:rsidRPr="00043AD5">
        <w:t>* valor true vira Y, valor false (ou vazi</w:t>
      </w:r>
      <w:r>
        <w:t>o) vira N</w:t>
      </w:r>
    </w:p>
    <w:p w14:paraId="27923AED" w14:textId="2C40BEF3" w:rsidR="00BB5522" w:rsidRDefault="009B10DA" w:rsidP="009B10DA">
      <w:pPr>
        <w:pStyle w:val="Subttulo2"/>
      </w:pPr>
      <w:bookmarkStart w:id="14" w:name="_Toc81578888"/>
      <w:r>
        <w:t>Subscriptions Mobile</w:t>
      </w:r>
      <w:bookmarkEnd w:id="14"/>
    </w:p>
    <w:p w14:paraId="05A35119" w14:textId="77777777" w:rsidR="00043AD5" w:rsidRDefault="00043AD5" w:rsidP="009B10DA">
      <w:pPr>
        <w:rPr>
          <w:lang w:val="en-US"/>
        </w:rPr>
      </w:pPr>
      <w:r>
        <w:rPr>
          <w:b/>
          <w:bCs/>
          <w:lang w:val="en-US"/>
        </w:rPr>
        <w:t>API</w:t>
      </w:r>
      <w:r w:rsidR="009B10DA" w:rsidRPr="009B10DA">
        <w:rPr>
          <w:b/>
          <w:bCs/>
          <w:lang w:val="en-US"/>
        </w:rPr>
        <w:t>:</w:t>
      </w:r>
      <w:r w:rsidR="009B10DA" w:rsidRPr="009B10DA">
        <w:rPr>
          <w:lang w:val="en-US"/>
        </w:rPr>
        <w:t xml:space="preserve"> API_MKT_CONTACT_SRV;v=0003</w:t>
      </w:r>
    </w:p>
    <w:p w14:paraId="4BE24468" w14:textId="2C85A49D" w:rsidR="009B10DA" w:rsidRDefault="00043AD5" w:rsidP="009B10DA">
      <w:pPr>
        <w:rPr>
          <w:lang w:val="en-US"/>
        </w:rPr>
      </w:pPr>
      <w:r w:rsidRPr="00043AD5">
        <w:rPr>
          <w:b/>
          <w:bCs/>
          <w:lang w:val="en-US"/>
        </w:rPr>
        <w:t>Resource Path:</w:t>
      </w:r>
      <w:r>
        <w:rPr>
          <w:lang w:val="en-US"/>
        </w:rPr>
        <w:t xml:space="preserve"> </w:t>
      </w:r>
      <w:r w:rsidR="009B10DA" w:rsidRPr="009B10DA">
        <w:rPr>
          <w:lang w:val="en-US"/>
        </w:rPr>
        <w:t>MarketingSubscriptions</w:t>
      </w:r>
    </w:p>
    <w:p w14:paraId="1E08D4CF" w14:textId="53D8BE66" w:rsidR="00F7416D" w:rsidRDefault="00F7416D" w:rsidP="009B10DA">
      <w:pPr>
        <w:rPr>
          <w:lang w:val="en-US"/>
        </w:rPr>
      </w:pPr>
    </w:p>
    <w:p w14:paraId="6EE85159" w14:textId="0818BC56" w:rsidR="00073846" w:rsidRPr="008C7345" w:rsidRDefault="00073846" w:rsidP="00073846">
      <w:pPr>
        <w:pStyle w:val="DescrioBBP"/>
        <w:ind w:left="0"/>
        <w:jc w:val="left"/>
      </w:pPr>
      <w:r>
        <w:rPr>
          <w:rFonts w:ascii="Calibri" w:hAnsi="Calibri" w:cs="Calibri"/>
          <w:color w:val="000000"/>
          <w:szCs w:val="22"/>
        </w:rPr>
        <w:t>Se “transactionalPush” não for vazio ou nulo, continuar o flow para esse mapping. (manter o splitt anterior)</w:t>
      </w:r>
    </w:p>
    <w:p w14:paraId="5C6F03AC" w14:textId="77777777" w:rsidR="00F7416D" w:rsidRPr="00F7416D" w:rsidRDefault="00F7416D" w:rsidP="009B10DA"/>
    <w:tbl>
      <w:tblPr>
        <w:tblW w:w="8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3312"/>
        <w:gridCol w:w="2901"/>
      </w:tblGrid>
      <w:tr w:rsidR="00F7416D" w14:paraId="78C75438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2B0F006E" w14:textId="77777777" w:rsidR="00F7416D" w:rsidRDefault="00F7416D" w:rsidP="00F741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79903760" w14:textId="77777777" w:rsidR="00F7416D" w:rsidRDefault="00F7416D" w:rsidP="00F741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MKT</w:t>
            </w:r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2CA95FA7" w14:textId="77777777" w:rsidR="00F7416D" w:rsidRDefault="00F7416D" w:rsidP="00F741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ante</w:t>
            </w:r>
          </w:p>
        </w:tc>
      </w:tr>
      <w:tr w:rsidR="00F7416D" w14:paraId="3B6ACF0A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732B9383" w14:textId="717A0B5F" w:rsidR="00F7416D" w:rsidRDefault="00073846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69C70E56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147DDBED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6944A267" w14:textId="77777777" w:rsidTr="00073846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</w:tcPr>
          <w:p w14:paraId="0B959877" w14:textId="3108BA50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0506BAF1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Origin</w:t>
            </w:r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6E3E5B62" w14:textId="41172C3B" w:rsidR="00F7416D" w:rsidRDefault="00073846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BASE_TOKEN</w:t>
            </w:r>
          </w:p>
        </w:tc>
      </w:tr>
      <w:tr w:rsidR="00F7416D" w14:paraId="7ADA1E06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09174787" w14:textId="70E31129" w:rsidR="00F7416D" w:rsidRPr="00073846" w:rsidRDefault="00073846" w:rsidP="00F7416D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6C11EB">
              <w:rPr>
                <w:rFonts w:ascii="Calibri" w:hAnsi="Calibri" w:cs="Calibri"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5D1FAE0E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SubscriptionID</w:t>
            </w:r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236528C7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846" w14:paraId="47A0C87E" w14:textId="77777777" w:rsidTr="004A2DD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1CBED42D" w14:textId="77777777" w:rsidR="00073846" w:rsidRDefault="00073846" w:rsidP="00073846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5FDE8FE6" w14:textId="77777777" w:rsidR="00073846" w:rsidRDefault="00073846" w:rsidP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SubscriptionOrigin</w:t>
            </w: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14:paraId="78434451" w14:textId="74CCBDCD" w:rsidR="00073846" w:rsidRDefault="00073846" w:rsidP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_APP_TOKEN</w:t>
            </w:r>
          </w:p>
        </w:tc>
      </w:tr>
      <w:tr w:rsidR="00073846" w14:paraId="76687FCD" w14:textId="77777777" w:rsidTr="004A2DD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7E38675B" w14:textId="77777777" w:rsidR="00073846" w:rsidRDefault="00073846" w:rsidP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54E2093D" w14:textId="77777777" w:rsidR="00073846" w:rsidRDefault="00073846" w:rsidP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cationMedium</w:t>
            </w:r>
          </w:p>
        </w:tc>
        <w:tc>
          <w:tcPr>
            <w:tcW w:w="2901" w:type="dxa"/>
            <w:shd w:val="clear" w:color="auto" w:fill="auto"/>
            <w:noWrap/>
            <w:vAlign w:val="bottom"/>
            <w:hideMark/>
          </w:tcPr>
          <w:p w14:paraId="7E895AAC" w14:textId="5537CBE3" w:rsidR="00073846" w:rsidRDefault="00073846" w:rsidP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_APP</w:t>
            </w:r>
          </w:p>
        </w:tc>
      </w:tr>
      <w:tr w:rsidR="00F7416D" w14:paraId="2CBC9CBD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21FBDD7A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566C4A7D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Topic</w:t>
            </w:r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13728DF5" w14:textId="02D11C32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846" w14:paraId="6C708BE7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5AD5C2FE" w14:textId="35F47EA8" w:rsidR="00073846" w:rsidRDefault="00073846" w:rsidP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PushDate</w:t>
            </w: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55A67D4A" w14:textId="77777777" w:rsidR="00073846" w:rsidRDefault="00073846" w:rsidP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UTCDateTime</w:t>
            </w:r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6F2152C0" w14:textId="77777777" w:rsidR="00073846" w:rsidRDefault="00073846" w:rsidP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3846" w14:paraId="564A4D11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34B41C5F" w14:textId="78A0C991" w:rsidR="00073846" w:rsidRDefault="00073846" w:rsidP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Push</w:t>
            </w: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7CB1414C" w14:textId="77777777" w:rsidR="00073846" w:rsidRDefault="00073846" w:rsidP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SignUpExists</w:t>
            </w:r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37230A2E" w14:textId="77777777" w:rsidR="00073846" w:rsidRDefault="00073846" w:rsidP="000738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ajuste</w:t>
            </w:r>
          </w:p>
        </w:tc>
      </w:tr>
      <w:tr w:rsidR="00F7416D" w14:paraId="225A5493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325F59C2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0F032E10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ConfirmationRequired</w:t>
            </w:r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080AD357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</w:tr>
      <w:tr w:rsidR="00F7416D" w14:paraId="337C1147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7E6B4611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746C02FE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NoteText</w:t>
            </w:r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6EBBBE2F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DC Transactional Preference</w:t>
            </w:r>
          </w:p>
        </w:tc>
      </w:tr>
    </w:tbl>
    <w:p w14:paraId="1869C3B5" w14:textId="77777777" w:rsidR="00F7416D" w:rsidRDefault="00F7416D" w:rsidP="00F7416D"/>
    <w:p w14:paraId="03B68F28" w14:textId="0D9E993F" w:rsidR="00F7416D" w:rsidRPr="00043AD5" w:rsidRDefault="00F7416D" w:rsidP="00F7416D">
      <w:r w:rsidRPr="00043AD5">
        <w:t>* valor true vira Y, valor false (ou vazi</w:t>
      </w:r>
      <w:r>
        <w:t>o) vira N</w:t>
      </w:r>
    </w:p>
    <w:sectPr w:rsidR="00F7416D" w:rsidRPr="00043AD5" w:rsidSect="0073647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0340" w14:textId="77777777" w:rsidR="004B192A" w:rsidRDefault="004B192A" w:rsidP="00D10F40">
      <w:r>
        <w:separator/>
      </w:r>
    </w:p>
  </w:endnote>
  <w:endnote w:type="continuationSeparator" w:id="0">
    <w:p w14:paraId="04CF109D" w14:textId="77777777" w:rsidR="004B192A" w:rsidRDefault="004B192A" w:rsidP="00D1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D8A8" w14:textId="77777777" w:rsidR="000F714C" w:rsidRDefault="000F714C" w:rsidP="008015AC">
    <w:pPr>
      <w:pStyle w:val="Rodap"/>
      <w:ind w:right="360"/>
      <w:rPr>
        <w:rFonts w:ascii="Arial" w:hAnsi="Arial" w:cs="Arial"/>
        <w:b/>
        <w:sz w:val="14"/>
        <w:u w:val="single"/>
      </w:rPr>
    </w:pPr>
    <w:bookmarkStart w:id="16" w:name="_Hlk37150162"/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FAD8CF" wp14:editId="66FAD8D0">
              <wp:simplePos x="0" y="0"/>
              <wp:positionH relativeFrom="column">
                <wp:posOffset>5003800</wp:posOffset>
              </wp:positionH>
              <wp:positionV relativeFrom="paragraph">
                <wp:posOffset>104140</wp:posOffset>
              </wp:positionV>
              <wp:extent cx="914400" cy="201930"/>
              <wp:effectExtent l="0" t="0" r="0" b="762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AD8DF" w14:textId="63B3E416" w:rsidR="000F714C" w:rsidRDefault="000F714C" w:rsidP="008015AC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AD8CF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394pt;margin-top:8.2pt;width:1in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" filled="f" stroked="f">
              <v:textbox>
                <w:txbxContent>
                  <w:p w14:paraId="66FAD8DF" w14:textId="63B3E416" w:rsidR="000F714C" w:rsidRDefault="000F714C" w:rsidP="008015AC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age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NUMPAGES 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elacomgrade"/>
      <w:tblW w:w="963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0F714C" w:rsidRPr="00E825D3" w14:paraId="66FAD8AB" w14:textId="77777777" w:rsidTr="008015AC">
      <w:trPr>
        <w:jc w:val="center"/>
      </w:trPr>
      <w:tc>
        <w:tcPr>
          <w:tcW w:w="963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6FAD8A9" w14:textId="5D2AFD1E" w:rsidR="000F714C" w:rsidRPr="006412F9" w:rsidRDefault="000F714C" w:rsidP="008015AC">
          <w:pPr>
            <w:pStyle w:val="Rodap"/>
            <w:ind w:right="360"/>
            <w:rPr>
              <w:rFonts w:ascii="Arial" w:hAnsi="Arial" w:cs="Arial"/>
              <w:b/>
              <w:sz w:val="14"/>
              <w:lang w:val="en-US"/>
            </w:rPr>
          </w:pPr>
          <w:bookmarkStart w:id="17" w:name="_Hlk37156881"/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66FAD8D3" wp14:editId="2EC77C70">
                <wp:simplePos x="0" y="0"/>
                <wp:positionH relativeFrom="column">
                  <wp:posOffset>3632835</wp:posOffset>
                </wp:positionH>
                <wp:positionV relativeFrom="page">
                  <wp:posOffset>9322435</wp:posOffset>
                </wp:positionV>
                <wp:extent cx="968375" cy="250190"/>
                <wp:effectExtent l="0" t="0" r="3175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12F9">
            <w:rPr>
              <w:rFonts w:ascii="Arial" w:hAnsi="Arial" w:cs="Arial"/>
              <w:b/>
              <w:sz w:val="14"/>
              <w:lang w:val="en-US"/>
            </w:rPr>
            <w:t>Technical Specification</w:t>
          </w:r>
        </w:p>
        <w:p w14:paraId="66FAD8AA" w14:textId="7EF75F03" w:rsidR="000F714C" w:rsidRPr="006412F9" w:rsidRDefault="00E825D3" w:rsidP="00913C88">
          <w:pPr>
            <w:pStyle w:val="Rodap"/>
            <w:ind w:right="360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sz w:val="14"/>
              <w:lang w:val="en-US"/>
            </w:rPr>
            <w:t>MeatMe</w:t>
          </w:r>
        </w:p>
      </w:tc>
    </w:tr>
    <w:bookmarkEnd w:id="16"/>
    <w:bookmarkEnd w:id="17"/>
  </w:tbl>
  <w:p w14:paraId="66FAD8AC" w14:textId="77777777" w:rsidR="000F714C" w:rsidRPr="006412F9" w:rsidRDefault="000F714C" w:rsidP="00D62D8C">
    <w:pPr>
      <w:pStyle w:val="Rodap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D8C2" w14:textId="77777777" w:rsidR="000F714C" w:rsidRPr="00027E58" w:rsidRDefault="000F714C" w:rsidP="00192EEA">
    <w:pPr>
      <w:pStyle w:val="Cabealho"/>
    </w:pPr>
  </w:p>
  <w:p w14:paraId="66FAD8C3" w14:textId="77777777" w:rsidR="000F714C" w:rsidRPr="00027E58" w:rsidRDefault="000F714C" w:rsidP="00192EEA"/>
  <w:p w14:paraId="66FAD8C4" w14:textId="77777777" w:rsidR="000F714C" w:rsidRDefault="000F714C" w:rsidP="00192EEA">
    <w:pPr>
      <w:pStyle w:val="Rodap"/>
    </w:pPr>
  </w:p>
  <w:p w14:paraId="66FAD8C5" w14:textId="77777777" w:rsidR="000F714C" w:rsidRDefault="000F714C" w:rsidP="00192EEA"/>
  <w:p w14:paraId="66FAD8C6" w14:textId="77777777" w:rsidR="000F714C" w:rsidRPr="00E825D3" w:rsidRDefault="000F714C" w:rsidP="00192EEA">
    <w:pPr>
      <w:pStyle w:val="Rodap"/>
      <w:ind w:right="360"/>
      <w:rPr>
        <w:rFonts w:ascii="Arial" w:hAnsi="Arial" w:cs="Arial"/>
        <w:b/>
        <w:sz w:val="14"/>
        <w:lang w:val="en-US"/>
      </w:rPr>
    </w:pPr>
    <w:r w:rsidRPr="00027E58">
      <w:rPr>
        <w:rFonts w:ascii="Calibri" w:hAnsi="Calibri"/>
        <w:noProof/>
        <w:sz w:val="22"/>
      </w:rPr>
      <w:drawing>
        <wp:anchor distT="0" distB="0" distL="114300" distR="114300" simplePos="0" relativeHeight="251689984" behindDoc="0" locked="0" layoutInCell="1" allowOverlap="1" wp14:anchorId="66FAD8D7" wp14:editId="66FAD8D8">
          <wp:simplePos x="0" y="0"/>
          <wp:positionH relativeFrom="column">
            <wp:posOffset>3633148</wp:posOffset>
          </wp:positionH>
          <wp:positionV relativeFrom="page">
            <wp:posOffset>9322435</wp:posOffset>
          </wp:positionV>
          <wp:extent cx="968375" cy="25019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E58">
      <w:rPr>
        <w:noProof/>
        <w:sz w:val="22"/>
        <w:u w:val="singl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6FAD8D9" wp14:editId="66FAD8DA">
              <wp:simplePos x="0" y="0"/>
              <wp:positionH relativeFrom="column">
                <wp:posOffset>4534535</wp:posOffset>
              </wp:positionH>
              <wp:positionV relativeFrom="paragraph">
                <wp:posOffset>75887</wp:posOffset>
              </wp:positionV>
              <wp:extent cx="914400" cy="201930"/>
              <wp:effectExtent l="0" t="0" r="0" b="7620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AD8E0" w14:textId="5A646B71" w:rsidR="000F714C" w:rsidRPr="005569E2" w:rsidRDefault="000F714C" w:rsidP="00192EEA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4B192A">
                            <w:fldChar w:fldCharType="begin"/>
                          </w:r>
                          <w:r w:rsidR="004B192A">
                            <w:instrText xml:space="preserve"> NUMPAGES   \* MERGEFORMAT </w:instrText>
                          </w:r>
                          <w:r w:rsidR="004B192A">
                            <w:fldChar w:fldCharType="separate"/>
                          </w:r>
                          <w:r w:rsidRPr="00DB42C6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="004B192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AD8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7.05pt;margin-top:6pt;width:1in;height:1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" filled="f" stroked="f">
              <v:textbox>
                <w:txbxContent>
                  <w:p w14:paraId="66FAD8E0" w14:textId="5A646B71" w:rsidR="000F714C" w:rsidRPr="005569E2" w:rsidRDefault="000F714C" w:rsidP="00192EEA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. </w: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="004B192A">
                      <w:fldChar w:fldCharType="begin"/>
                    </w:r>
                    <w:r w:rsidR="004B192A">
                      <w:instrText xml:space="preserve"> NUMPAGES   \* MERGEFORMAT </w:instrText>
                    </w:r>
                    <w:r w:rsidR="004B192A">
                      <w:fldChar w:fldCharType="separate"/>
                    </w:r>
                    <w:r w:rsidRPr="00DB42C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="004B192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27E58">
      <w:rPr>
        <w:noProof/>
        <w:sz w:val="22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AD8DB" wp14:editId="66FAD8DC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372100" cy="0"/>
              <wp:effectExtent l="9525" t="10160" r="9525" b="8890"/>
              <wp:wrapNone/>
              <wp:docPr id="1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DBC2C" id="Line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2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"/>
          </w:pict>
        </mc:Fallback>
      </mc:AlternateContent>
    </w:r>
    <w:r w:rsidRPr="00027E58">
      <w:rPr>
        <w:noProof/>
        <w:sz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FAD8DD" wp14:editId="66FAD8DE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372100" cy="0"/>
              <wp:effectExtent l="9525" t="10160" r="9525" b="8890"/>
              <wp:wrapNone/>
              <wp:docPr id="1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F13F9" id="Line 1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2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"/>
          </w:pict>
        </mc:Fallback>
      </mc:AlternateContent>
    </w:r>
    <w:r w:rsidRPr="00E825D3">
      <w:rPr>
        <w:rFonts w:ascii="Arial" w:hAnsi="Arial" w:cs="Arial"/>
        <w:b/>
        <w:sz w:val="14"/>
        <w:u w:val="single"/>
        <w:lang w:val="en-US"/>
      </w:rPr>
      <w:t xml:space="preserve">Projeto Roadmap TI 2015 [Fase 1] </w:t>
    </w:r>
    <w:r w:rsidRPr="00E825D3">
      <w:rPr>
        <w:rFonts w:ascii="Arial" w:hAnsi="Arial" w:cs="Arial"/>
        <w:b/>
        <w:sz w:val="14"/>
        <w:lang w:val="en-US"/>
      </w:rPr>
      <w:t>– Business Blueprint de Processos</w:t>
    </w:r>
  </w:p>
  <w:p w14:paraId="66FAD8C7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  <w:r w:rsidRPr="00027E58">
      <w:rPr>
        <w:rFonts w:ascii="Arial" w:hAnsi="Arial" w:cs="Arial"/>
        <w:sz w:val="14"/>
        <w:lang w:val="en-US"/>
      </w:rPr>
      <w:t>Innovative in collaboration with Swift. © Copyright Innovative 2015 All Rights Reserved</w:t>
    </w:r>
  </w:p>
  <w:p w14:paraId="66FAD8C8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9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A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B" w14:textId="77777777" w:rsidR="000F714C" w:rsidRPr="00027E58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C" w14:textId="77777777" w:rsidR="000F714C" w:rsidRDefault="000F71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3E72" w14:textId="77777777" w:rsidR="004B192A" w:rsidRDefault="004B192A" w:rsidP="00D10F40">
      <w:r>
        <w:separator/>
      </w:r>
    </w:p>
  </w:footnote>
  <w:footnote w:type="continuationSeparator" w:id="0">
    <w:p w14:paraId="49AA3FE0" w14:textId="77777777" w:rsidR="004B192A" w:rsidRDefault="004B192A" w:rsidP="00D1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68"/>
      <w:gridCol w:w="4428"/>
      <w:gridCol w:w="2843"/>
    </w:tblGrid>
    <w:tr w:rsidR="000F714C" w14:paraId="19F750B5" w14:textId="77777777" w:rsidTr="001C3EC1">
      <w:trPr>
        <w:trHeight w:val="527"/>
        <w:jc w:val="center"/>
      </w:trPr>
      <w:tc>
        <w:tcPr>
          <w:tcW w:w="236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hideMark/>
        </w:tcPr>
        <w:p w14:paraId="7C326DEF" w14:textId="675ABB3C" w:rsidR="000F714C" w:rsidRPr="00C2532B" w:rsidRDefault="00E825D3" w:rsidP="00913C88">
          <w:pPr>
            <w:pStyle w:val="StringnotfoundIDSTYLERDPICTURE"/>
            <w:jc w:val="center"/>
            <w:rPr>
              <w:lang w:val="en-US"/>
            </w:rPr>
          </w:pPr>
          <w:bookmarkStart w:id="15" w:name="_Hlk37150077"/>
          <w:r>
            <w:rPr>
              <w:noProof/>
            </w:rPr>
            <w:drawing>
              <wp:inline distT="0" distB="0" distL="0" distR="0" wp14:anchorId="1ECDE98E" wp14:editId="5C85B09F">
                <wp:extent cx="1308100" cy="563245"/>
                <wp:effectExtent l="0" t="0" r="6350" b="8255"/>
                <wp:docPr id="57" name="Imagem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magem 18"/>
                        <pic:cNvPicPr/>
                      </pic:nvPicPr>
                      <pic:blipFill>
                        <a:blip r:embed="rId1"/>
                        <a:srcRect b="18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  <w:hideMark/>
        </w:tcPr>
        <w:p w14:paraId="35B05220" w14:textId="3072AA2F" w:rsidR="000F714C" w:rsidRPr="00C2532B" w:rsidRDefault="000F714C" w:rsidP="00913C88">
          <w:pPr>
            <w:pStyle w:val="StringnotfoundIDSTYLERDTABLEHEAD3"/>
            <w:rPr>
              <w:lang w:val="en-US"/>
            </w:rPr>
          </w:pPr>
          <w:r w:rsidRPr="00C2532B">
            <w:rPr>
              <w:lang w:val="en-US"/>
            </w:rPr>
            <w:t>DOCUMENT</w:t>
          </w:r>
        </w:p>
        <w:p w14:paraId="484B6978" w14:textId="014F2CD9" w:rsidR="000F714C" w:rsidRPr="00C2532B" w:rsidRDefault="00E825D3" w:rsidP="00913C88">
          <w:pPr>
            <w:pStyle w:val="StringnotfoundIDSTYLERDTABLEHEAD3"/>
            <w:rPr>
              <w:b/>
              <w:bCs/>
              <w:iCs/>
              <w:sz w:val="20"/>
              <w:szCs w:val="20"/>
              <w:lang w:val="en-US"/>
            </w:rPr>
          </w:pPr>
          <w:r>
            <w:rPr>
              <w:b/>
              <w:bCs/>
              <w:iCs/>
              <w:sz w:val="20"/>
              <w:szCs w:val="20"/>
              <w:lang w:val="en-US"/>
            </w:rPr>
            <w:t xml:space="preserve">Shopify </w:t>
          </w:r>
          <w:r w:rsidR="000F714C" w:rsidRPr="00C2532B">
            <w:rPr>
              <w:b/>
              <w:bCs/>
              <w:iCs/>
              <w:sz w:val="20"/>
              <w:szCs w:val="20"/>
              <w:lang w:val="en-US"/>
            </w:rPr>
            <w:t>Integration</w:t>
          </w:r>
          <w:r>
            <w:rPr>
              <w:b/>
              <w:bCs/>
              <w:iCs/>
              <w:sz w:val="20"/>
              <w:szCs w:val="20"/>
              <w:lang w:val="en-US"/>
            </w:rPr>
            <w:t>s</w:t>
          </w:r>
          <w:r w:rsidR="00735B46">
            <w:rPr>
              <w:b/>
              <w:bCs/>
              <w:iCs/>
              <w:sz w:val="20"/>
              <w:szCs w:val="20"/>
              <w:lang w:val="en-US"/>
            </w:rPr>
            <w:t xml:space="preserve"> with CPI</w:t>
          </w:r>
        </w:p>
      </w:tc>
      <w:tc>
        <w:tcPr>
          <w:tcW w:w="2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  <w:hideMark/>
        </w:tcPr>
        <w:p w14:paraId="101A0440" w14:textId="116B2ADE" w:rsidR="000F714C" w:rsidRPr="00C2532B" w:rsidRDefault="000F714C" w:rsidP="00913C88">
          <w:pPr>
            <w:pStyle w:val="StringnotfoundIDSTYLERDTABLEHEAD2"/>
            <w:jc w:val="left"/>
            <w:rPr>
              <w:lang w:val="en-US"/>
            </w:rPr>
          </w:pPr>
          <w:r w:rsidRPr="00C2532B">
            <w:rPr>
              <w:lang w:val="en-US"/>
            </w:rPr>
            <w:t>DATE</w:t>
          </w:r>
        </w:p>
        <w:p w14:paraId="5121D50E" w14:textId="4B1F3E15" w:rsidR="000F714C" w:rsidRPr="00C2532B" w:rsidRDefault="000F714C" w:rsidP="00913C88">
          <w:pPr>
            <w:pStyle w:val="StringnotfoundIDSTYLERDTABLEHEAD2"/>
            <w:jc w:val="left"/>
            <w:rPr>
              <w:b/>
              <w:sz w:val="20"/>
              <w:szCs w:val="20"/>
              <w:lang w:val="en-US"/>
            </w:rPr>
          </w:pPr>
          <w:r w:rsidRPr="00C2532B">
            <w:rPr>
              <w:b/>
              <w:sz w:val="20"/>
              <w:szCs w:val="20"/>
              <w:lang w:val="en-US"/>
            </w:rPr>
            <w:fldChar w:fldCharType="begin"/>
          </w:r>
          <w:r w:rsidRPr="00C2532B">
            <w:rPr>
              <w:b/>
              <w:sz w:val="20"/>
              <w:szCs w:val="20"/>
              <w:lang w:val="en-US"/>
            </w:rPr>
            <w:instrText xml:space="preserve"> DATE  \@ "MM/dd/yyyy" </w:instrText>
          </w:r>
          <w:r w:rsidRPr="00C2532B">
            <w:rPr>
              <w:b/>
              <w:sz w:val="20"/>
              <w:szCs w:val="20"/>
              <w:lang w:val="en-US"/>
            </w:rPr>
            <w:fldChar w:fldCharType="separate"/>
          </w:r>
          <w:r w:rsidR="00B11996">
            <w:rPr>
              <w:b/>
              <w:noProof/>
              <w:sz w:val="20"/>
              <w:szCs w:val="20"/>
              <w:lang w:val="en-US"/>
            </w:rPr>
            <w:t>09/03/2021</w:t>
          </w:r>
          <w:r w:rsidRPr="00C2532B">
            <w:rPr>
              <w:b/>
              <w:sz w:val="20"/>
              <w:szCs w:val="20"/>
              <w:lang w:val="en-US"/>
            </w:rPr>
            <w:fldChar w:fldCharType="end"/>
          </w:r>
        </w:p>
      </w:tc>
    </w:tr>
    <w:tr w:rsidR="000F714C" w:rsidRPr="00717195" w14:paraId="65200151" w14:textId="77777777" w:rsidTr="001C3EC1">
      <w:trPr>
        <w:jc w:val="center"/>
      </w:trPr>
      <w:tc>
        <w:tcPr>
          <w:tcW w:w="236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FDFE255" w14:textId="77777777" w:rsidR="000F714C" w:rsidRPr="00C2532B" w:rsidRDefault="000F714C" w:rsidP="00913C88">
          <w:pPr>
            <w:rPr>
              <w:rFonts w:ascii="Arial" w:eastAsiaTheme="minorEastAsia" w:hAnsi="Arial" w:cs="Arial"/>
              <w:color w:val="000000"/>
              <w:sz w:val="16"/>
              <w:szCs w:val="16"/>
              <w:lang w:val="en-US"/>
            </w:rPr>
          </w:pPr>
        </w:p>
      </w:tc>
      <w:tc>
        <w:tcPr>
          <w:tcW w:w="7271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0AFAA1A9" w14:textId="1DD07D25" w:rsidR="000F714C" w:rsidRPr="00C2532B" w:rsidRDefault="000F714C" w:rsidP="00913C88">
          <w:pPr>
            <w:pStyle w:val="StringnotfoundIDSTYLERDTABLEHEAD3"/>
            <w:rPr>
              <w:lang w:val="en-US"/>
            </w:rPr>
          </w:pPr>
          <w:r w:rsidRPr="00C2532B">
            <w:rPr>
              <w:lang w:val="en-US"/>
            </w:rPr>
            <w:t>PROJECT</w:t>
          </w:r>
        </w:p>
        <w:p w14:paraId="4C188E82" w14:textId="0D810EF1" w:rsidR="000F714C" w:rsidRPr="00C2532B" w:rsidRDefault="000F714C" w:rsidP="00913C88">
          <w:pPr>
            <w:pStyle w:val="StringnotfoundIDSTYLERDTABLEHEAD2"/>
            <w:jc w:val="left"/>
            <w:rPr>
              <w:b/>
              <w:lang w:val="en-US"/>
            </w:rPr>
          </w:pPr>
          <w:r w:rsidRPr="00C2532B">
            <w:rPr>
              <w:b/>
              <w:lang w:val="en-US"/>
            </w:rPr>
            <w:t xml:space="preserve"> </w:t>
          </w:r>
          <w:r w:rsidR="00E825D3" w:rsidRPr="00E825D3">
            <w:rPr>
              <w:b/>
              <w:sz w:val="20"/>
              <w:szCs w:val="20"/>
              <w:lang w:val="en-US"/>
            </w:rPr>
            <w:t>SAP CX Project – Phase 1</w:t>
          </w:r>
        </w:p>
      </w:tc>
    </w:tr>
    <w:bookmarkEnd w:id="15"/>
  </w:tbl>
  <w:p w14:paraId="66FAD8A7" w14:textId="77777777" w:rsidR="000F714C" w:rsidRPr="00881CC2" w:rsidRDefault="000F714C" w:rsidP="00027E58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1"/>
      <w:gridCol w:w="3857"/>
      <w:gridCol w:w="964"/>
      <w:gridCol w:w="1446"/>
      <w:gridCol w:w="966"/>
    </w:tblGrid>
    <w:tr w:rsidR="000F714C" w14:paraId="66FAD8B6" w14:textId="77777777" w:rsidTr="008431C3">
      <w:trPr>
        <w:jc w:val="center"/>
      </w:trPr>
      <w:tc>
        <w:tcPr>
          <w:tcW w:w="24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AD" w14:textId="77777777" w:rsidR="000F714C" w:rsidRDefault="000F714C" w:rsidP="00192EEA">
          <w:pPr>
            <w:pStyle w:val="StringnotfoundIDSTYLERDPICTURE"/>
            <w:jc w:val="center"/>
          </w:pPr>
          <w:r>
            <w:rPr>
              <w:noProof/>
            </w:rPr>
            <w:drawing>
              <wp:inline distT="0" distB="0" distL="0" distR="0" wp14:anchorId="66FAD8D5" wp14:editId="66FAD8D6">
                <wp:extent cx="1477925" cy="743091"/>
                <wp:effectExtent l="0" t="0" r="825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196" cy="744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AE" w14:textId="77777777" w:rsidR="000F714C" w:rsidRDefault="000F714C" w:rsidP="00192EEA">
          <w:pPr>
            <w:pStyle w:val="StringnotfoundIDSTYLERDTABLEHEAD3"/>
          </w:pPr>
          <w:r>
            <w:t>Documento:</w:t>
          </w:r>
        </w:p>
        <w:p w14:paraId="66FAD8AF" w14:textId="77777777" w:rsidR="000F714C" w:rsidRPr="00512881" w:rsidRDefault="000F714C" w:rsidP="00192EEA">
          <w:pPr>
            <w:pStyle w:val="StringnotfoundIDSTYLERDTABLEHEAD3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Business Blueprint de Processos</w:t>
          </w:r>
        </w:p>
      </w:tc>
      <w:tc>
        <w:tcPr>
          <w:tcW w:w="9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0" w14:textId="77777777" w:rsidR="000F714C" w:rsidRDefault="000F714C" w:rsidP="00192EEA">
          <w:pPr>
            <w:pStyle w:val="StringnotfoundIDSTYLERDTABLEHEAD2"/>
          </w:pPr>
          <w:r>
            <w:t>REV</w:t>
          </w:r>
        </w:p>
        <w:p w14:paraId="66FAD8B1" w14:textId="77777777" w:rsidR="000F714C" w:rsidRDefault="000F714C" w:rsidP="00192EEA">
          <w:pPr>
            <w:pStyle w:val="StringnotfoundIDSTYLERDTABLEHEAD2"/>
          </w:pPr>
          <w:r>
            <w:t>V000</w:t>
          </w:r>
        </w:p>
      </w:tc>
      <w:tc>
        <w:tcPr>
          <w:tcW w:w="144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2" w14:textId="77777777" w:rsidR="000F714C" w:rsidRDefault="000F714C" w:rsidP="00192EEA">
          <w:pPr>
            <w:pStyle w:val="StringnotfoundIDSTYLERDTABLEHEAD2"/>
          </w:pPr>
          <w:r>
            <w:t>DATA EMISSÃO</w:t>
          </w:r>
        </w:p>
        <w:p w14:paraId="66FAD8B3" w14:textId="1E8ED8D6" w:rsidR="000F714C" w:rsidRDefault="000F714C" w:rsidP="00192EEA">
          <w:pPr>
            <w:pStyle w:val="StringnotfoundIDSTYLERDTABLEHEAD2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date</w:instrText>
          </w:r>
          <w:r>
            <w:rPr>
              <w:sz w:val="20"/>
              <w:szCs w:val="20"/>
            </w:rPr>
            <w:fldChar w:fldCharType="separate"/>
          </w:r>
          <w:r w:rsidR="00B11996">
            <w:rPr>
              <w:noProof/>
              <w:sz w:val="20"/>
              <w:szCs w:val="20"/>
            </w:rPr>
            <w:t>03/09/2021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9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4" w14:textId="77777777" w:rsidR="000F714C" w:rsidRDefault="000F714C" w:rsidP="00192EEA">
          <w:pPr>
            <w:pStyle w:val="StringnotfoundIDSTYLERDTABLEHEAD2"/>
          </w:pPr>
          <w:r>
            <w:t>FOLHA</w:t>
          </w:r>
        </w:p>
        <w:p w14:paraId="66FAD8B5" w14:textId="77777777" w:rsidR="000F714C" w:rsidRDefault="000F714C" w:rsidP="00192EEA">
          <w:pPr>
            <w:pStyle w:val="StringnotfoundIDSTYLERDTABLEHEAD2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</w:p>
      </w:tc>
    </w:tr>
    <w:tr w:rsidR="000F714C" w14:paraId="66FAD8BD" w14:textId="77777777" w:rsidTr="008431C3">
      <w:trPr>
        <w:jc w:val="center"/>
      </w:trPr>
      <w:tc>
        <w:tcPr>
          <w:tcW w:w="24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7" w14:textId="77777777" w:rsidR="000F714C" w:rsidRDefault="000F714C" w:rsidP="00192EEA">
          <w:pPr>
            <w:pStyle w:val="StringnotfoundIDSTYLERDTABLEHEAD3"/>
          </w:pPr>
          <w:r>
            <w:t>PROJETO</w:t>
          </w:r>
        </w:p>
        <w:p w14:paraId="66FAD8B8" w14:textId="77777777" w:rsidR="000F714C" w:rsidRDefault="000F714C" w:rsidP="00192EEA">
          <w:pPr>
            <w:pStyle w:val="StringnotfoundIDSTYLERDTABLEHEAD1"/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</w:pPr>
          <w:r>
            <w:t>Roadmap TI 2015</w:t>
          </w:r>
        </w:p>
      </w:tc>
      <w:tc>
        <w:tcPr>
          <w:tcW w:w="3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9" w14:textId="77777777" w:rsidR="000F714C" w:rsidRDefault="000F714C" w:rsidP="00192EEA">
          <w:pPr>
            <w:pStyle w:val="StringnotfoundIDSTYLERDTABLEHEAD3"/>
          </w:pPr>
          <w:r>
            <w:t>CLIENTE</w:t>
          </w:r>
        </w:p>
        <w:p w14:paraId="66FAD8BA" w14:textId="77777777" w:rsidR="000F714C" w:rsidRDefault="000F714C" w:rsidP="00192EEA">
          <w:pPr>
            <w:pStyle w:val="StringnotfoundIDSTYLERDTABLEHEAD1"/>
          </w:pPr>
          <w:r>
            <w:t>Swift</w:t>
          </w:r>
        </w:p>
      </w:tc>
      <w:tc>
        <w:tcPr>
          <w:tcW w:w="3375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B" w14:textId="77777777" w:rsidR="000F714C" w:rsidRDefault="000F714C" w:rsidP="00192EEA">
          <w:pPr>
            <w:pStyle w:val="StringnotfoundIDSTYLERDTABLEHEAD3"/>
          </w:pPr>
          <w:r>
            <w:t>CENÁRIO</w:t>
          </w:r>
        </w:p>
        <w:p w14:paraId="66FAD8BC" w14:textId="77777777" w:rsidR="000F714C" w:rsidRDefault="000F714C" w:rsidP="00192EEA">
          <w:pPr>
            <w:pStyle w:val="StringnotfoundIDSTYLERDTABLEHEAD1"/>
          </w:pPr>
          <w:r>
            <w:t>Nome do Cenário</w:t>
          </w:r>
        </w:p>
      </w:tc>
    </w:tr>
    <w:tr w:rsidR="000F714C" w14:paraId="66FAD8C0" w14:textId="77777777" w:rsidTr="008431C3">
      <w:trPr>
        <w:jc w:val="center"/>
      </w:trPr>
      <w:tc>
        <w:tcPr>
          <w:tcW w:w="9644" w:type="dxa"/>
          <w:gridSpan w:val="5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E" w14:textId="77777777" w:rsidR="000F714C" w:rsidRDefault="000F714C" w:rsidP="00192EEA">
          <w:pPr>
            <w:pStyle w:val="StringnotfoundIDSTYLERDTABLEHEAD3"/>
          </w:pPr>
          <w:r>
            <w:t>PROCESSO</w:t>
          </w:r>
        </w:p>
        <w:p w14:paraId="66FAD8BF" w14:textId="77777777" w:rsidR="000F714C" w:rsidRDefault="000F714C" w:rsidP="00192EEA">
          <w:pPr>
            <w:pStyle w:val="StringnotfoundIDSTYLERDTABLEHEAD1"/>
            <w:tabs>
              <w:tab w:val="left" w:pos="1920"/>
            </w:tabs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</w:pPr>
          <w:r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  <w:t>Nome do Processo</w:t>
          </w:r>
        </w:p>
      </w:tc>
    </w:tr>
  </w:tbl>
  <w:p w14:paraId="66FAD8C1" w14:textId="77777777" w:rsidR="000F714C" w:rsidRDefault="000F714C" w:rsidP="00192E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E50"/>
    <w:multiLevelType w:val="hybridMultilevel"/>
    <w:tmpl w:val="4B5A0BF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DF059B8"/>
    <w:multiLevelType w:val="hybridMultilevel"/>
    <w:tmpl w:val="DCEACC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4E85A48"/>
    <w:multiLevelType w:val="hybridMultilevel"/>
    <w:tmpl w:val="14F66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6453"/>
    <w:multiLevelType w:val="multilevel"/>
    <w:tmpl w:val="DD2C871E"/>
    <w:lvl w:ilvl="0">
      <w:start w:val="1"/>
      <w:numFmt w:val="decimal"/>
      <w:pStyle w:val="Subttulo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Sub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BA7AD6"/>
    <w:multiLevelType w:val="hybridMultilevel"/>
    <w:tmpl w:val="91AE52F4"/>
    <w:lvl w:ilvl="0" w:tplc="0EECF74A">
      <w:start w:val="1"/>
      <w:numFmt w:val="decimal"/>
      <w:pStyle w:val="PadroLBR-Ttulo1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536A65"/>
    <w:multiLevelType w:val="multilevel"/>
    <w:tmpl w:val="377039B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  <w:sz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sz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66"/>
    <w:rsid w:val="000001E4"/>
    <w:rsid w:val="00002E73"/>
    <w:rsid w:val="00004D3C"/>
    <w:rsid w:val="00013CBE"/>
    <w:rsid w:val="00014058"/>
    <w:rsid w:val="0001456C"/>
    <w:rsid w:val="00017A58"/>
    <w:rsid w:val="000209A9"/>
    <w:rsid w:val="0002300F"/>
    <w:rsid w:val="000230F9"/>
    <w:rsid w:val="0002774C"/>
    <w:rsid w:val="00027E58"/>
    <w:rsid w:val="00032CA0"/>
    <w:rsid w:val="000341B4"/>
    <w:rsid w:val="00036CAF"/>
    <w:rsid w:val="00043AD5"/>
    <w:rsid w:val="000460B0"/>
    <w:rsid w:val="00046AFA"/>
    <w:rsid w:val="000504A0"/>
    <w:rsid w:val="0005093A"/>
    <w:rsid w:val="0005145C"/>
    <w:rsid w:val="000516DC"/>
    <w:rsid w:val="0005296F"/>
    <w:rsid w:val="00056577"/>
    <w:rsid w:val="00057420"/>
    <w:rsid w:val="000610F4"/>
    <w:rsid w:val="00065EE5"/>
    <w:rsid w:val="00066887"/>
    <w:rsid w:val="000677D0"/>
    <w:rsid w:val="0007204D"/>
    <w:rsid w:val="00073846"/>
    <w:rsid w:val="000744AF"/>
    <w:rsid w:val="00074A36"/>
    <w:rsid w:val="000801C3"/>
    <w:rsid w:val="0008041A"/>
    <w:rsid w:val="00080843"/>
    <w:rsid w:val="000831A5"/>
    <w:rsid w:val="00093214"/>
    <w:rsid w:val="000A62AF"/>
    <w:rsid w:val="000A659A"/>
    <w:rsid w:val="000A7E3F"/>
    <w:rsid w:val="000B0604"/>
    <w:rsid w:val="000B34AC"/>
    <w:rsid w:val="000B3BDD"/>
    <w:rsid w:val="000B589D"/>
    <w:rsid w:val="000C03A1"/>
    <w:rsid w:val="000C4C25"/>
    <w:rsid w:val="000C7E40"/>
    <w:rsid w:val="000D184D"/>
    <w:rsid w:val="000D3EBE"/>
    <w:rsid w:val="000D7CC3"/>
    <w:rsid w:val="000E0FFC"/>
    <w:rsid w:val="000E27BC"/>
    <w:rsid w:val="000E3361"/>
    <w:rsid w:val="000E54E5"/>
    <w:rsid w:val="000E5FCC"/>
    <w:rsid w:val="000E7CC4"/>
    <w:rsid w:val="000F0044"/>
    <w:rsid w:val="000F13A3"/>
    <w:rsid w:val="000F27F3"/>
    <w:rsid w:val="000F714C"/>
    <w:rsid w:val="000F7BDA"/>
    <w:rsid w:val="000F7E14"/>
    <w:rsid w:val="00100FDF"/>
    <w:rsid w:val="00101AC2"/>
    <w:rsid w:val="0010230F"/>
    <w:rsid w:val="001033F8"/>
    <w:rsid w:val="0010459E"/>
    <w:rsid w:val="00112959"/>
    <w:rsid w:val="00117833"/>
    <w:rsid w:val="00120E2D"/>
    <w:rsid w:val="00121B75"/>
    <w:rsid w:val="00127004"/>
    <w:rsid w:val="001273B1"/>
    <w:rsid w:val="00133637"/>
    <w:rsid w:val="00134BB1"/>
    <w:rsid w:val="00135CD9"/>
    <w:rsid w:val="00136EF7"/>
    <w:rsid w:val="0014183F"/>
    <w:rsid w:val="00147EE0"/>
    <w:rsid w:val="001508F4"/>
    <w:rsid w:val="00151E02"/>
    <w:rsid w:val="0015207E"/>
    <w:rsid w:val="00152159"/>
    <w:rsid w:val="00156A10"/>
    <w:rsid w:val="00160B69"/>
    <w:rsid w:val="001623CF"/>
    <w:rsid w:val="0016703B"/>
    <w:rsid w:val="00183AC7"/>
    <w:rsid w:val="001847D0"/>
    <w:rsid w:val="001848FC"/>
    <w:rsid w:val="00185031"/>
    <w:rsid w:val="00185153"/>
    <w:rsid w:val="00190AAC"/>
    <w:rsid w:val="00192EEA"/>
    <w:rsid w:val="00193B2B"/>
    <w:rsid w:val="00194E10"/>
    <w:rsid w:val="00195853"/>
    <w:rsid w:val="00195CE7"/>
    <w:rsid w:val="001A1A3E"/>
    <w:rsid w:val="001A20F6"/>
    <w:rsid w:val="001A24CB"/>
    <w:rsid w:val="001A4038"/>
    <w:rsid w:val="001A499F"/>
    <w:rsid w:val="001A7BB1"/>
    <w:rsid w:val="001B11E3"/>
    <w:rsid w:val="001C2D2A"/>
    <w:rsid w:val="001C3EC1"/>
    <w:rsid w:val="001C3ED4"/>
    <w:rsid w:val="001C4F76"/>
    <w:rsid w:val="001C55EB"/>
    <w:rsid w:val="001C5622"/>
    <w:rsid w:val="001D1BB6"/>
    <w:rsid w:val="001D2ECC"/>
    <w:rsid w:val="001D7DE5"/>
    <w:rsid w:val="001E38C7"/>
    <w:rsid w:val="001F3738"/>
    <w:rsid w:val="001F3AEC"/>
    <w:rsid w:val="001F6FD6"/>
    <w:rsid w:val="00201D0A"/>
    <w:rsid w:val="00202FEE"/>
    <w:rsid w:val="00203D28"/>
    <w:rsid w:val="00204403"/>
    <w:rsid w:val="00204AFF"/>
    <w:rsid w:val="00205353"/>
    <w:rsid w:val="00205BA2"/>
    <w:rsid w:val="002077E7"/>
    <w:rsid w:val="002133FD"/>
    <w:rsid w:val="00214ED6"/>
    <w:rsid w:val="00217A75"/>
    <w:rsid w:val="002247DA"/>
    <w:rsid w:val="00225BCD"/>
    <w:rsid w:val="00226687"/>
    <w:rsid w:val="00230205"/>
    <w:rsid w:val="00230701"/>
    <w:rsid w:val="00236030"/>
    <w:rsid w:val="002427D5"/>
    <w:rsid w:val="002438F3"/>
    <w:rsid w:val="00245082"/>
    <w:rsid w:val="00246727"/>
    <w:rsid w:val="00247879"/>
    <w:rsid w:val="00247ADE"/>
    <w:rsid w:val="002615F4"/>
    <w:rsid w:val="00262873"/>
    <w:rsid w:val="00263220"/>
    <w:rsid w:val="002652F6"/>
    <w:rsid w:val="00270A33"/>
    <w:rsid w:val="00271224"/>
    <w:rsid w:val="00271401"/>
    <w:rsid w:val="00271DAF"/>
    <w:rsid w:val="002771B2"/>
    <w:rsid w:val="002843AF"/>
    <w:rsid w:val="002868CC"/>
    <w:rsid w:val="00291F94"/>
    <w:rsid w:val="00293190"/>
    <w:rsid w:val="00296F61"/>
    <w:rsid w:val="0029755A"/>
    <w:rsid w:val="00297899"/>
    <w:rsid w:val="002A18A5"/>
    <w:rsid w:val="002B0371"/>
    <w:rsid w:val="002B0E9C"/>
    <w:rsid w:val="002B2730"/>
    <w:rsid w:val="002B7277"/>
    <w:rsid w:val="002C517A"/>
    <w:rsid w:val="002C6BE1"/>
    <w:rsid w:val="002D0159"/>
    <w:rsid w:val="002D26CF"/>
    <w:rsid w:val="002D412F"/>
    <w:rsid w:val="002E00DF"/>
    <w:rsid w:val="002E3A99"/>
    <w:rsid w:val="002E5750"/>
    <w:rsid w:val="002F2D68"/>
    <w:rsid w:val="002F5055"/>
    <w:rsid w:val="002F5EFE"/>
    <w:rsid w:val="002F6976"/>
    <w:rsid w:val="003022F5"/>
    <w:rsid w:val="003050AD"/>
    <w:rsid w:val="00306FEC"/>
    <w:rsid w:val="00312B51"/>
    <w:rsid w:val="00316992"/>
    <w:rsid w:val="00320CED"/>
    <w:rsid w:val="00324F64"/>
    <w:rsid w:val="00326387"/>
    <w:rsid w:val="0032678F"/>
    <w:rsid w:val="00331A6E"/>
    <w:rsid w:val="003327AE"/>
    <w:rsid w:val="0033512B"/>
    <w:rsid w:val="00343963"/>
    <w:rsid w:val="00345A4D"/>
    <w:rsid w:val="0035043B"/>
    <w:rsid w:val="00352727"/>
    <w:rsid w:val="00353436"/>
    <w:rsid w:val="0035644F"/>
    <w:rsid w:val="0035702F"/>
    <w:rsid w:val="00360A3B"/>
    <w:rsid w:val="003621A1"/>
    <w:rsid w:val="00362F06"/>
    <w:rsid w:val="003632D7"/>
    <w:rsid w:val="00364BB6"/>
    <w:rsid w:val="003654D1"/>
    <w:rsid w:val="003664B2"/>
    <w:rsid w:val="00372C47"/>
    <w:rsid w:val="003734F7"/>
    <w:rsid w:val="003744E6"/>
    <w:rsid w:val="00377356"/>
    <w:rsid w:val="00385C20"/>
    <w:rsid w:val="00385E9B"/>
    <w:rsid w:val="00387B16"/>
    <w:rsid w:val="0039177A"/>
    <w:rsid w:val="003940E0"/>
    <w:rsid w:val="003959BA"/>
    <w:rsid w:val="003972C2"/>
    <w:rsid w:val="003A7BFB"/>
    <w:rsid w:val="003B13E0"/>
    <w:rsid w:val="003B43FA"/>
    <w:rsid w:val="003B7C1A"/>
    <w:rsid w:val="003C49E0"/>
    <w:rsid w:val="003C62C4"/>
    <w:rsid w:val="003D3043"/>
    <w:rsid w:val="003D39CC"/>
    <w:rsid w:val="003D4271"/>
    <w:rsid w:val="003D6354"/>
    <w:rsid w:val="003D77E5"/>
    <w:rsid w:val="003E1AB1"/>
    <w:rsid w:val="003E2232"/>
    <w:rsid w:val="003E2462"/>
    <w:rsid w:val="003E3A2B"/>
    <w:rsid w:val="003F0235"/>
    <w:rsid w:val="003F70CE"/>
    <w:rsid w:val="0040153A"/>
    <w:rsid w:val="00403F2C"/>
    <w:rsid w:val="00404C2C"/>
    <w:rsid w:val="00405137"/>
    <w:rsid w:val="004069E5"/>
    <w:rsid w:val="00411ABD"/>
    <w:rsid w:val="00411AC5"/>
    <w:rsid w:val="004132D1"/>
    <w:rsid w:val="00414DDC"/>
    <w:rsid w:val="00417150"/>
    <w:rsid w:val="00422AAF"/>
    <w:rsid w:val="00422DA1"/>
    <w:rsid w:val="00423CB5"/>
    <w:rsid w:val="00431E6B"/>
    <w:rsid w:val="00434951"/>
    <w:rsid w:val="00434E89"/>
    <w:rsid w:val="00436353"/>
    <w:rsid w:val="00440870"/>
    <w:rsid w:val="004436C7"/>
    <w:rsid w:val="00443767"/>
    <w:rsid w:val="00444A3A"/>
    <w:rsid w:val="00445A5F"/>
    <w:rsid w:val="004537EE"/>
    <w:rsid w:val="0045514D"/>
    <w:rsid w:val="00455391"/>
    <w:rsid w:val="004557A2"/>
    <w:rsid w:val="00455949"/>
    <w:rsid w:val="004606E1"/>
    <w:rsid w:val="00462B7A"/>
    <w:rsid w:val="00465480"/>
    <w:rsid w:val="00467902"/>
    <w:rsid w:val="00467D26"/>
    <w:rsid w:val="00476C7E"/>
    <w:rsid w:val="00477E1A"/>
    <w:rsid w:val="0048012F"/>
    <w:rsid w:val="00481F90"/>
    <w:rsid w:val="00483DE8"/>
    <w:rsid w:val="00485975"/>
    <w:rsid w:val="00490763"/>
    <w:rsid w:val="004A16FB"/>
    <w:rsid w:val="004A41F6"/>
    <w:rsid w:val="004A4A3E"/>
    <w:rsid w:val="004B192A"/>
    <w:rsid w:val="004B29FA"/>
    <w:rsid w:val="004B31B5"/>
    <w:rsid w:val="004B635C"/>
    <w:rsid w:val="004C15EF"/>
    <w:rsid w:val="004C4229"/>
    <w:rsid w:val="004C5653"/>
    <w:rsid w:val="004D0039"/>
    <w:rsid w:val="004D1AFB"/>
    <w:rsid w:val="004D2D7E"/>
    <w:rsid w:val="004D6754"/>
    <w:rsid w:val="004E0D3C"/>
    <w:rsid w:val="004E16BE"/>
    <w:rsid w:val="004E1C41"/>
    <w:rsid w:val="004E3350"/>
    <w:rsid w:val="004E3924"/>
    <w:rsid w:val="004F7B7C"/>
    <w:rsid w:val="00502233"/>
    <w:rsid w:val="005039E3"/>
    <w:rsid w:val="005044A0"/>
    <w:rsid w:val="00505CF5"/>
    <w:rsid w:val="00506D51"/>
    <w:rsid w:val="005141DC"/>
    <w:rsid w:val="00514779"/>
    <w:rsid w:val="00514828"/>
    <w:rsid w:val="00514B8A"/>
    <w:rsid w:val="005179D3"/>
    <w:rsid w:val="00520326"/>
    <w:rsid w:val="00522C82"/>
    <w:rsid w:val="00524E97"/>
    <w:rsid w:val="005251EB"/>
    <w:rsid w:val="00526E81"/>
    <w:rsid w:val="005270CF"/>
    <w:rsid w:val="005330DC"/>
    <w:rsid w:val="00537C4E"/>
    <w:rsid w:val="00542866"/>
    <w:rsid w:val="0054706E"/>
    <w:rsid w:val="00547D3A"/>
    <w:rsid w:val="00550266"/>
    <w:rsid w:val="0055030D"/>
    <w:rsid w:val="00551312"/>
    <w:rsid w:val="005526BC"/>
    <w:rsid w:val="00554894"/>
    <w:rsid w:val="00562000"/>
    <w:rsid w:val="005654F6"/>
    <w:rsid w:val="00565F01"/>
    <w:rsid w:val="0056790D"/>
    <w:rsid w:val="005732AB"/>
    <w:rsid w:val="00575ECE"/>
    <w:rsid w:val="00576857"/>
    <w:rsid w:val="00576E72"/>
    <w:rsid w:val="00582011"/>
    <w:rsid w:val="00584345"/>
    <w:rsid w:val="00585FF8"/>
    <w:rsid w:val="00587061"/>
    <w:rsid w:val="00587B65"/>
    <w:rsid w:val="00587F59"/>
    <w:rsid w:val="00590520"/>
    <w:rsid w:val="00591933"/>
    <w:rsid w:val="005934B0"/>
    <w:rsid w:val="00593973"/>
    <w:rsid w:val="005A0A20"/>
    <w:rsid w:val="005A4E88"/>
    <w:rsid w:val="005B008E"/>
    <w:rsid w:val="005B0729"/>
    <w:rsid w:val="005B0C3F"/>
    <w:rsid w:val="005B1B53"/>
    <w:rsid w:val="005B1CC5"/>
    <w:rsid w:val="005B247B"/>
    <w:rsid w:val="005B44D2"/>
    <w:rsid w:val="005B4A0C"/>
    <w:rsid w:val="005B7676"/>
    <w:rsid w:val="005C3627"/>
    <w:rsid w:val="005C54F0"/>
    <w:rsid w:val="005D3690"/>
    <w:rsid w:val="005D46DA"/>
    <w:rsid w:val="005D688A"/>
    <w:rsid w:val="005D6BFE"/>
    <w:rsid w:val="005D7EFA"/>
    <w:rsid w:val="005E15B5"/>
    <w:rsid w:val="005E3C1B"/>
    <w:rsid w:val="005E477F"/>
    <w:rsid w:val="005E48CB"/>
    <w:rsid w:val="005E4A90"/>
    <w:rsid w:val="005E5F95"/>
    <w:rsid w:val="005E6DAD"/>
    <w:rsid w:val="005F018B"/>
    <w:rsid w:val="005F27D2"/>
    <w:rsid w:val="005F351F"/>
    <w:rsid w:val="005F4F6A"/>
    <w:rsid w:val="006001FC"/>
    <w:rsid w:val="00602BF3"/>
    <w:rsid w:val="0060578F"/>
    <w:rsid w:val="00605CCA"/>
    <w:rsid w:val="00606AA0"/>
    <w:rsid w:val="006102D2"/>
    <w:rsid w:val="00611BAD"/>
    <w:rsid w:val="006124B8"/>
    <w:rsid w:val="00613102"/>
    <w:rsid w:val="00615B8B"/>
    <w:rsid w:val="00615DCE"/>
    <w:rsid w:val="00620AF4"/>
    <w:rsid w:val="0062220D"/>
    <w:rsid w:val="00622295"/>
    <w:rsid w:val="00624477"/>
    <w:rsid w:val="006269A7"/>
    <w:rsid w:val="00626FC4"/>
    <w:rsid w:val="0063484A"/>
    <w:rsid w:val="00636C36"/>
    <w:rsid w:val="006412F9"/>
    <w:rsid w:val="006416FA"/>
    <w:rsid w:val="00652D27"/>
    <w:rsid w:val="00655884"/>
    <w:rsid w:val="00655A31"/>
    <w:rsid w:val="006576AA"/>
    <w:rsid w:val="0066413F"/>
    <w:rsid w:val="006651E9"/>
    <w:rsid w:val="00666268"/>
    <w:rsid w:val="0067023A"/>
    <w:rsid w:val="00671E40"/>
    <w:rsid w:val="006735A0"/>
    <w:rsid w:val="00675FD5"/>
    <w:rsid w:val="00682142"/>
    <w:rsid w:val="0068376F"/>
    <w:rsid w:val="006878E0"/>
    <w:rsid w:val="00687A7D"/>
    <w:rsid w:val="0069200A"/>
    <w:rsid w:val="006957BE"/>
    <w:rsid w:val="0069594C"/>
    <w:rsid w:val="00696BAD"/>
    <w:rsid w:val="006A14B1"/>
    <w:rsid w:val="006A654A"/>
    <w:rsid w:val="006A6C2D"/>
    <w:rsid w:val="006A70EA"/>
    <w:rsid w:val="006A730F"/>
    <w:rsid w:val="006B01A9"/>
    <w:rsid w:val="006B0249"/>
    <w:rsid w:val="006B11D8"/>
    <w:rsid w:val="006B1BA1"/>
    <w:rsid w:val="006B348A"/>
    <w:rsid w:val="006B7A0A"/>
    <w:rsid w:val="006B7FB6"/>
    <w:rsid w:val="006C11EB"/>
    <w:rsid w:val="006C3F42"/>
    <w:rsid w:val="006D0291"/>
    <w:rsid w:val="006D0FE5"/>
    <w:rsid w:val="006D343C"/>
    <w:rsid w:val="006D49D5"/>
    <w:rsid w:val="006E2CC7"/>
    <w:rsid w:val="006E461C"/>
    <w:rsid w:val="006E6D02"/>
    <w:rsid w:val="006E7C39"/>
    <w:rsid w:val="006F011C"/>
    <w:rsid w:val="006F1273"/>
    <w:rsid w:val="006F1547"/>
    <w:rsid w:val="006F2A48"/>
    <w:rsid w:val="006F728D"/>
    <w:rsid w:val="006F788D"/>
    <w:rsid w:val="0070167D"/>
    <w:rsid w:val="007030DC"/>
    <w:rsid w:val="00707939"/>
    <w:rsid w:val="00710E09"/>
    <w:rsid w:val="00712CC1"/>
    <w:rsid w:val="007134B2"/>
    <w:rsid w:val="00717195"/>
    <w:rsid w:val="00717645"/>
    <w:rsid w:val="00721F1D"/>
    <w:rsid w:val="00722D46"/>
    <w:rsid w:val="00725EDF"/>
    <w:rsid w:val="00726FFA"/>
    <w:rsid w:val="00731222"/>
    <w:rsid w:val="007326C2"/>
    <w:rsid w:val="007333C1"/>
    <w:rsid w:val="00733A51"/>
    <w:rsid w:val="00735B46"/>
    <w:rsid w:val="00735BC9"/>
    <w:rsid w:val="0073647B"/>
    <w:rsid w:val="00741D18"/>
    <w:rsid w:val="00746417"/>
    <w:rsid w:val="00747017"/>
    <w:rsid w:val="007504C4"/>
    <w:rsid w:val="007520A3"/>
    <w:rsid w:val="00754925"/>
    <w:rsid w:val="00755D5D"/>
    <w:rsid w:val="00757DFC"/>
    <w:rsid w:val="00762F26"/>
    <w:rsid w:val="00763E8F"/>
    <w:rsid w:val="00765772"/>
    <w:rsid w:val="007665C2"/>
    <w:rsid w:val="0077270B"/>
    <w:rsid w:val="0077426F"/>
    <w:rsid w:val="00776875"/>
    <w:rsid w:val="00780BE9"/>
    <w:rsid w:val="00784DB2"/>
    <w:rsid w:val="00786810"/>
    <w:rsid w:val="00792483"/>
    <w:rsid w:val="00793F0C"/>
    <w:rsid w:val="007A1B32"/>
    <w:rsid w:val="007A55D2"/>
    <w:rsid w:val="007A5DDB"/>
    <w:rsid w:val="007A7E53"/>
    <w:rsid w:val="007B2D57"/>
    <w:rsid w:val="007B3D5E"/>
    <w:rsid w:val="007B6E33"/>
    <w:rsid w:val="007C1231"/>
    <w:rsid w:val="007D0A96"/>
    <w:rsid w:val="007D14E7"/>
    <w:rsid w:val="007D3159"/>
    <w:rsid w:val="007D4E55"/>
    <w:rsid w:val="007E6C8A"/>
    <w:rsid w:val="007E758D"/>
    <w:rsid w:val="007F1F69"/>
    <w:rsid w:val="007F2FDF"/>
    <w:rsid w:val="007F7BA8"/>
    <w:rsid w:val="008015AC"/>
    <w:rsid w:val="00802241"/>
    <w:rsid w:val="00802F52"/>
    <w:rsid w:val="008042D8"/>
    <w:rsid w:val="008043FE"/>
    <w:rsid w:val="00804815"/>
    <w:rsid w:val="00812219"/>
    <w:rsid w:val="00814700"/>
    <w:rsid w:val="008149CD"/>
    <w:rsid w:val="00817E30"/>
    <w:rsid w:val="00820B11"/>
    <w:rsid w:val="00820CB4"/>
    <w:rsid w:val="00823558"/>
    <w:rsid w:val="008264D8"/>
    <w:rsid w:val="008266CC"/>
    <w:rsid w:val="00831407"/>
    <w:rsid w:val="008331BA"/>
    <w:rsid w:val="00834E57"/>
    <w:rsid w:val="00835DC6"/>
    <w:rsid w:val="0083734A"/>
    <w:rsid w:val="008376E3"/>
    <w:rsid w:val="00837E3A"/>
    <w:rsid w:val="008431C3"/>
    <w:rsid w:val="0084470C"/>
    <w:rsid w:val="00852719"/>
    <w:rsid w:val="0086088B"/>
    <w:rsid w:val="00861231"/>
    <w:rsid w:val="008636D8"/>
    <w:rsid w:val="00864DAD"/>
    <w:rsid w:val="0087202C"/>
    <w:rsid w:val="0087499D"/>
    <w:rsid w:val="00881CC2"/>
    <w:rsid w:val="008844E0"/>
    <w:rsid w:val="0089033C"/>
    <w:rsid w:val="0089196F"/>
    <w:rsid w:val="00891AC7"/>
    <w:rsid w:val="00891DC4"/>
    <w:rsid w:val="00893CEA"/>
    <w:rsid w:val="00897094"/>
    <w:rsid w:val="00897099"/>
    <w:rsid w:val="00897A82"/>
    <w:rsid w:val="008A0ED2"/>
    <w:rsid w:val="008A0FAD"/>
    <w:rsid w:val="008A202A"/>
    <w:rsid w:val="008A57CC"/>
    <w:rsid w:val="008A6E10"/>
    <w:rsid w:val="008A785A"/>
    <w:rsid w:val="008B7659"/>
    <w:rsid w:val="008C189B"/>
    <w:rsid w:val="008C1E14"/>
    <w:rsid w:val="008C467A"/>
    <w:rsid w:val="008C7345"/>
    <w:rsid w:val="008D31D8"/>
    <w:rsid w:val="008D55A0"/>
    <w:rsid w:val="008D5C2C"/>
    <w:rsid w:val="008D6458"/>
    <w:rsid w:val="008D6EC2"/>
    <w:rsid w:val="008D7D1F"/>
    <w:rsid w:val="008E025F"/>
    <w:rsid w:val="008E2112"/>
    <w:rsid w:val="008E3285"/>
    <w:rsid w:val="008E419F"/>
    <w:rsid w:val="008E6DFB"/>
    <w:rsid w:val="008E7C5E"/>
    <w:rsid w:val="008F70DE"/>
    <w:rsid w:val="00900419"/>
    <w:rsid w:val="00900BA1"/>
    <w:rsid w:val="00902333"/>
    <w:rsid w:val="00903A04"/>
    <w:rsid w:val="00905974"/>
    <w:rsid w:val="00910238"/>
    <w:rsid w:val="0091072B"/>
    <w:rsid w:val="00910CBF"/>
    <w:rsid w:val="00913C88"/>
    <w:rsid w:val="009204EC"/>
    <w:rsid w:val="0092308A"/>
    <w:rsid w:val="00923EA2"/>
    <w:rsid w:val="00924578"/>
    <w:rsid w:val="00932B28"/>
    <w:rsid w:val="009345F7"/>
    <w:rsid w:val="00936466"/>
    <w:rsid w:val="009403AF"/>
    <w:rsid w:val="009416EA"/>
    <w:rsid w:val="009515CB"/>
    <w:rsid w:val="00952909"/>
    <w:rsid w:val="00965ECA"/>
    <w:rsid w:val="00966E23"/>
    <w:rsid w:val="0097008D"/>
    <w:rsid w:val="00976E0F"/>
    <w:rsid w:val="00980A6C"/>
    <w:rsid w:val="00981A7D"/>
    <w:rsid w:val="00981DA0"/>
    <w:rsid w:val="00985331"/>
    <w:rsid w:val="00985DFB"/>
    <w:rsid w:val="00992C57"/>
    <w:rsid w:val="00997934"/>
    <w:rsid w:val="009A0A4D"/>
    <w:rsid w:val="009A15E6"/>
    <w:rsid w:val="009A2E8A"/>
    <w:rsid w:val="009A3127"/>
    <w:rsid w:val="009A392D"/>
    <w:rsid w:val="009A42A2"/>
    <w:rsid w:val="009A5865"/>
    <w:rsid w:val="009A73B8"/>
    <w:rsid w:val="009B0618"/>
    <w:rsid w:val="009B10DA"/>
    <w:rsid w:val="009B2C7D"/>
    <w:rsid w:val="009B7DAC"/>
    <w:rsid w:val="009C2B18"/>
    <w:rsid w:val="009C36E5"/>
    <w:rsid w:val="009C37BF"/>
    <w:rsid w:val="009C3A1D"/>
    <w:rsid w:val="009C5A32"/>
    <w:rsid w:val="009C68C9"/>
    <w:rsid w:val="009C6C20"/>
    <w:rsid w:val="009D1088"/>
    <w:rsid w:val="009D2E1C"/>
    <w:rsid w:val="009D5128"/>
    <w:rsid w:val="009D6B97"/>
    <w:rsid w:val="009E1847"/>
    <w:rsid w:val="009E44EF"/>
    <w:rsid w:val="009E4C50"/>
    <w:rsid w:val="00A000F3"/>
    <w:rsid w:val="00A01FE1"/>
    <w:rsid w:val="00A0308F"/>
    <w:rsid w:val="00A04785"/>
    <w:rsid w:val="00A11DB4"/>
    <w:rsid w:val="00A23A00"/>
    <w:rsid w:val="00A24BFE"/>
    <w:rsid w:val="00A2544F"/>
    <w:rsid w:val="00A261F5"/>
    <w:rsid w:val="00A2685C"/>
    <w:rsid w:val="00A27479"/>
    <w:rsid w:val="00A320E4"/>
    <w:rsid w:val="00A35DF0"/>
    <w:rsid w:val="00A365AF"/>
    <w:rsid w:val="00A4230E"/>
    <w:rsid w:val="00A42D4B"/>
    <w:rsid w:val="00A52CBC"/>
    <w:rsid w:val="00A6451A"/>
    <w:rsid w:val="00A65568"/>
    <w:rsid w:val="00A65E3F"/>
    <w:rsid w:val="00A65FC0"/>
    <w:rsid w:val="00A70B70"/>
    <w:rsid w:val="00A710B8"/>
    <w:rsid w:val="00A7291A"/>
    <w:rsid w:val="00A72AD4"/>
    <w:rsid w:val="00A73B55"/>
    <w:rsid w:val="00A80D71"/>
    <w:rsid w:val="00A80E13"/>
    <w:rsid w:val="00A83F59"/>
    <w:rsid w:val="00A945FB"/>
    <w:rsid w:val="00A96B69"/>
    <w:rsid w:val="00AA10BF"/>
    <w:rsid w:val="00AA3822"/>
    <w:rsid w:val="00AA6526"/>
    <w:rsid w:val="00AA6876"/>
    <w:rsid w:val="00AA7808"/>
    <w:rsid w:val="00AB0C48"/>
    <w:rsid w:val="00AB1A11"/>
    <w:rsid w:val="00AB3810"/>
    <w:rsid w:val="00AB6036"/>
    <w:rsid w:val="00AB638B"/>
    <w:rsid w:val="00AC4A29"/>
    <w:rsid w:val="00AC543A"/>
    <w:rsid w:val="00AC582C"/>
    <w:rsid w:val="00AD2CED"/>
    <w:rsid w:val="00AD5856"/>
    <w:rsid w:val="00AD760B"/>
    <w:rsid w:val="00AD7728"/>
    <w:rsid w:val="00AE319A"/>
    <w:rsid w:val="00AE4532"/>
    <w:rsid w:val="00AE60EA"/>
    <w:rsid w:val="00AF1059"/>
    <w:rsid w:val="00AF12BA"/>
    <w:rsid w:val="00AF211D"/>
    <w:rsid w:val="00AF30CE"/>
    <w:rsid w:val="00AF6DA8"/>
    <w:rsid w:val="00B0131C"/>
    <w:rsid w:val="00B01597"/>
    <w:rsid w:val="00B02C06"/>
    <w:rsid w:val="00B0353A"/>
    <w:rsid w:val="00B10C22"/>
    <w:rsid w:val="00B113DA"/>
    <w:rsid w:val="00B11996"/>
    <w:rsid w:val="00B12037"/>
    <w:rsid w:val="00B15000"/>
    <w:rsid w:val="00B16DA5"/>
    <w:rsid w:val="00B22979"/>
    <w:rsid w:val="00B2541F"/>
    <w:rsid w:val="00B26204"/>
    <w:rsid w:val="00B26760"/>
    <w:rsid w:val="00B27943"/>
    <w:rsid w:val="00B32EE2"/>
    <w:rsid w:val="00B42D5F"/>
    <w:rsid w:val="00B43B4C"/>
    <w:rsid w:val="00B47D00"/>
    <w:rsid w:val="00B50E40"/>
    <w:rsid w:val="00B5122B"/>
    <w:rsid w:val="00B52269"/>
    <w:rsid w:val="00B53554"/>
    <w:rsid w:val="00B6028D"/>
    <w:rsid w:val="00B6069D"/>
    <w:rsid w:val="00B70757"/>
    <w:rsid w:val="00B70FD8"/>
    <w:rsid w:val="00B82D43"/>
    <w:rsid w:val="00B85EDB"/>
    <w:rsid w:val="00B8675A"/>
    <w:rsid w:val="00B97612"/>
    <w:rsid w:val="00BA045F"/>
    <w:rsid w:val="00BA0F2D"/>
    <w:rsid w:val="00BA2102"/>
    <w:rsid w:val="00BA4684"/>
    <w:rsid w:val="00BA54AB"/>
    <w:rsid w:val="00BA79F0"/>
    <w:rsid w:val="00BB49AB"/>
    <w:rsid w:val="00BB4DD4"/>
    <w:rsid w:val="00BB5522"/>
    <w:rsid w:val="00BB726A"/>
    <w:rsid w:val="00BB7692"/>
    <w:rsid w:val="00BC493A"/>
    <w:rsid w:val="00BC5868"/>
    <w:rsid w:val="00BC702E"/>
    <w:rsid w:val="00BC7211"/>
    <w:rsid w:val="00BC7A1B"/>
    <w:rsid w:val="00BD0E2D"/>
    <w:rsid w:val="00BD1F42"/>
    <w:rsid w:val="00BD4402"/>
    <w:rsid w:val="00BD4F13"/>
    <w:rsid w:val="00BD678D"/>
    <w:rsid w:val="00BE5682"/>
    <w:rsid w:val="00BE5A1D"/>
    <w:rsid w:val="00BE6402"/>
    <w:rsid w:val="00BE6443"/>
    <w:rsid w:val="00BF0EB8"/>
    <w:rsid w:val="00BF196A"/>
    <w:rsid w:val="00C013EB"/>
    <w:rsid w:val="00C02970"/>
    <w:rsid w:val="00C10613"/>
    <w:rsid w:val="00C10C9D"/>
    <w:rsid w:val="00C112A1"/>
    <w:rsid w:val="00C16D2F"/>
    <w:rsid w:val="00C171A7"/>
    <w:rsid w:val="00C172E5"/>
    <w:rsid w:val="00C20E76"/>
    <w:rsid w:val="00C215D9"/>
    <w:rsid w:val="00C21B59"/>
    <w:rsid w:val="00C22CA9"/>
    <w:rsid w:val="00C24895"/>
    <w:rsid w:val="00C2532B"/>
    <w:rsid w:val="00C3096C"/>
    <w:rsid w:val="00C33B1E"/>
    <w:rsid w:val="00C35A72"/>
    <w:rsid w:val="00C41A5F"/>
    <w:rsid w:val="00C445AE"/>
    <w:rsid w:val="00C462A6"/>
    <w:rsid w:val="00C5039D"/>
    <w:rsid w:val="00C503D1"/>
    <w:rsid w:val="00C523DD"/>
    <w:rsid w:val="00C53EF3"/>
    <w:rsid w:val="00C63E1B"/>
    <w:rsid w:val="00C65601"/>
    <w:rsid w:val="00C660C5"/>
    <w:rsid w:val="00C7415C"/>
    <w:rsid w:val="00C74E64"/>
    <w:rsid w:val="00C75F0C"/>
    <w:rsid w:val="00C82061"/>
    <w:rsid w:val="00C82146"/>
    <w:rsid w:val="00C847D5"/>
    <w:rsid w:val="00C84EF2"/>
    <w:rsid w:val="00C86F38"/>
    <w:rsid w:val="00C94144"/>
    <w:rsid w:val="00C973EC"/>
    <w:rsid w:val="00C9763F"/>
    <w:rsid w:val="00CA0488"/>
    <w:rsid w:val="00CA58B3"/>
    <w:rsid w:val="00CA5E5F"/>
    <w:rsid w:val="00CA6477"/>
    <w:rsid w:val="00CB15C9"/>
    <w:rsid w:val="00CB23B6"/>
    <w:rsid w:val="00CB4BF9"/>
    <w:rsid w:val="00CC1DA8"/>
    <w:rsid w:val="00CC4A69"/>
    <w:rsid w:val="00CC51AA"/>
    <w:rsid w:val="00CD57F0"/>
    <w:rsid w:val="00CE36BE"/>
    <w:rsid w:val="00CE7F84"/>
    <w:rsid w:val="00CF248C"/>
    <w:rsid w:val="00CF3F73"/>
    <w:rsid w:val="00D001F2"/>
    <w:rsid w:val="00D01048"/>
    <w:rsid w:val="00D033B1"/>
    <w:rsid w:val="00D10F40"/>
    <w:rsid w:val="00D11A8D"/>
    <w:rsid w:val="00D11C28"/>
    <w:rsid w:val="00D1427E"/>
    <w:rsid w:val="00D148B0"/>
    <w:rsid w:val="00D204C4"/>
    <w:rsid w:val="00D22BDB"/>
    <w:rsid w:val="00D26E5F"/>
    <w:rsid w:val="00D322CE"/>
    <w:rsid w:val="00D327FE"/>
    <w:rsid w:val="00D32A78"/>
    <w:rsid w:val="00D3308B"/>
    <w:rsid w:val="00D33628"/>
    <w:rsid w:val="00D33BEE"/>
    <w:rsid w:val="00D34AC1"/>
    <w:rsid w:val="00D35920"/>
    <w:rsid w:val="00D45B22"/>
    <w:rsid w:val="00D47491"/>
    <w:rsid w:val="00D510A5"/>
    <w:rsid w:val="00D5485F"/>
    <w:rsid w:val="00D55C2B"/>
    <w:rsid w:val="00D565DD"/>
    <w:rsid w:val="00D57174"/>
    <w:rsid w:val="00D61BF1"/>
    <w:rsid w:val="00D62D8C"/>
    <w:rsid w:val="00D638C1"/>
    <w:rsid w:val="00D64F7A"/>
    <w:rsid w:val="00D670CD"/>
    <w:rsid w:val="00D679C9"/>
    <w:rsid w:val="00D67EFB"/>
    <w:rsid w:val="00D743E2"/>
    <w:rsid w:val="00D8066C"/>
    <w:rsid w:val="00DA666A"/>
    <w:rsid w:val="00DA7A24"/>
    <w:rsid w:val="00DB1CB4"/>
    <w:rsid w:val="00DB42C6"/>
    <w:rsid w:val="00DB7BD9"/>
    <w:rsid w:val="00DC0900"/>
    <w:rsid w:val="00DC6452"/>
    <w:rsid w:val="00DC67C7"/>
    <w:rsid w:val="00DC7666"/>
    <w:rsid w:val="00DD33B8"/>
    <w:rsid w:val="00DD4940"/>
    <w:rsid w:val="00DD7224"/>
    <w:rsid w:val="00DD769B"/>
    <w:rsid w:val="00DE0916"/>
    <w:rsid w:val="00DE3457"/>
    <w:rsid w:val="00DE4C94"/>
    <w:rsid w:val="00DE76CF"/>
    <w:rsid w:val="00DF34A2"/>
    <w:rsid w:val="00E02D96"/>
    <w:rsid w:val="00E051A0"/>
    <w:rsid w:val="00E057C5"/>
    <w:rsid w:val="00E06077"/>
    <w:rsid w:val="00E06846"/>
    <w:rsid w:val="00E10646"/>
    <w:rsid w:val="00E136BE"/>
    <w:rsid w:val="00E15327"/>
    <w:rsid w:val="00E23895"/>
    <w:rsid w:val="00E303C7"/>
    <w:rsid w:val="00E3371B"/>
    <w:rsid w:val="00E37993"/>
    <w:rsid w:val="00E40889"/>
    <w:rsid w:val="00E41ACF"/>
    <w:rsid w:val="00E52ACE"/>
    <w:rsid w:val="00E53082"/>
    <w:rsid w:val="00E61551"/>
    <w:rsid w:val="00E61B72"/>
    <w:rsid w:val="00E62CF8"/>
    <w:rsid w:val="00E63B53"/>
    <w:rsid w:val="00E70432"/>
    <w:rsid w:val="00E723C5"/>
    <w:rsid w:val="00E72EC1"/>
    <w:rsid w:val="00E810CC"/>
    <w:rsid w:val="00E81238"/>
    <w:rsid w:val="00E825D3"/>
    <w:rsid w:val="00E8707E"/>
    <w:rsid w:val="00E93A58"/>
    <w:rsid w:val="00E96CF5"/>
    <w:rsid w:val="00E96DF6"/>
    <w:rsid w:val="00E97742"/>
    <w:rsid w:val="00E97804"/>
    <w:rsid w:val="00EA0626"/>
    <w:rsid w:val="00EA2CD2"/>
    <w:rsid w:val="00EA6210"/>
    <w:rsid w:val="00EA650E"/>
    <w:rsid w:val="00EA7812"/>
    <w:rsid w:val="00EB0FEE"/>
    <w:rsid w:val="00EB2516"/>
    <w:rsid w:val="00EB377A"/>
    <w:rsid w:val="00EB52FD"/>
    <w:rsid w:val="00EB65A4"/>
    <w:rsid w:val="00EC0CAF"/>
    <w:rsid w:val="00EC3B8B"/>
    <w:rsid w:val="00EC6EFC"/>
    <w:rsid w:val="00EC6F8E"/>
    <w:rsid w:val="00ED094C"/>
    <w:rsid w:val="00ED183F"/>
    <w:rsid w:val="00ED3585"/>
    <w:rsid w:val="00ED3E36"/>
    <w:rsid w:val="00ED53CC"/>
    <w:rsid w:val="00ED66FF"/>
    <w:rsid w:val="00ED7D8D"/>
    <w:rsid w:val="00EE0DAF"/>
    <w:rsid w:val="00EE41FE"/>
    <w:rsid w:val="00EE4BCB"/>
    <w:rsid w:val="00EE6968"/>
    <w:rsid w:val="00EF1424"/>
    <w:rsid w:val="00EF3FC4"/>
    <w:rsid w:val="00EF65E0"/>
    <w:rsid w:val="00EF76FC"/>
    <w:rsid w:val="00F06A52"/>
    <w:rsid w:val="00F070B7"/>
    <w:rsid w:val="00F13C2D"/>
    <w:rsid w:val="00F14202"/>
    <w:rsid w:val="00F14AF7"/>
    <w:rsid w:val="00F20DEF"/>
    <w:rsid w:val="00F27C59"/>
    <w:rsid w:val="00F30220"/>
    <w:rsid w:val="00F31E25"/>
    <w:rsid w:val="00F33D36"/>
    <w:rsid w:val="00F41C9F"/>
    <w:rsid w:val="00F41F5B"/>
    <w:rsid w:val="00F57A86"/>
    <w:rsid w:val="00F615C7"/>
    <w:rsid w:val="00F65309"/>
    <w:rsid w:val="00F67A7E"/>
    <w:rsid w:val="00F73000"/>
    <w:rsid w:val="00F7416D"/>
    <w:rsid w:val="00F74A8D"/>
    <w:rsid w:val="00F754AF"/>
    <w:rsid w:val="00F75AAC"/>
    <w:rsid w:val="00F75AC5"/>
    <w:rsid w:val="00F76921"/>
    <w:rsid w:val="00F7719C"/>
    <w:rsid w:val="00F806B1"/>
    <w:rsid w:val="00F84DC4"/>
    <w:rsid w:val="00F90913"/>
    <w:rsid w:val="00F915E4"/>
    <w:rsid w:val="00F91EA6"/>
    <w:rsid w:val="00F93689"/>
    <w:rsid w:val="00F93928"/>
    <w:rsid w:val="00F941B9"/>
    <w:rsid w:val="00F950D8"/>
    <w:rsid w:val="00F954A9"/>
    <w:rsid w:val="00F96568"/>
    <w:rsid w:val="00F97320"/>
    <w:rsid w:val="00F9765D"/>
    <w:rsid w:val="00FA09F0"/>
    <w:rsid w:val="00FA20E6"/>
    <w:rsid w:val="00FA38EE"/>
    <w:rsid w:val="00FA792D"/>
    <w:rsid w:val="00FB06B1"/>
    <w:rsid w:val="00FB1950"/>
    <w:rsid w:val="00FB2B62"/>
    <w:rsid w:val="00FB2E90"/>
    <w:rsid w:val="00FB31B8"/>
    <w:rsid w:val="00FB4C5E"/>
    <w:rsid w:val="00FB7C3E"/>
    <w:rsid w:val="00FC5085"/>
    <w:rsid w:val="00FC77D4"/>
    <w:rsid w:val="00FD1F7F"/>
    <w:rsid w:val="00FD2F02"/>
    <w:rsid w:val="00FE36A6"/>
    <w:rsid w:val="00FE4165"/>
    <w:rsid w:val="00FE48F7"/>
    <w:rsid w:val="00FE75FD"/>
    <w:rsid w:val="00FF10B4"/>
    <w:rsid w:val="00FF167E"/>
    <w:rsid w:val="00FF28FA"/>
    <w:rsid w:val="00FF514E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AD7C5"/>
  <w15:docId w15:val="{30EE88F0-5E5C-46BC-B386-86FEED4D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B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rsid w:val="003B13E0"/>
    <w:pPr>
      <w:keepNext/>
      <w:keepLines/>
      <w:numPr>
        <w:numId w:val="2"/>
      </w:numPr>
      <w:pBdr>
        <w:bottom w:val="single" w:sz="18" w:space="1" w:color="FF6600"/>
      </w:pBdr>
      <w:ind w:right="141"/>
      <w:outlineLvl w:val="0"/>
    </w:pPr>
    <w:rPr>
      <w:rFonts w:ascii="Verdana" w:hAnsi="Verdana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9"/>
    <w:rsid w:val="003B13E0"/>
    <w:pPr>
      <w:keepNext/>
      <w:keepLines/>
      <w:numPr>
        <w:ilvl w:val="1"/>
        <w:numId w:val="2"/>
      </w:numPr>
      <w:spacing w:before="200"/>
      <w:outlineLvl w:val="1"/>
    </w:pPr>
    <w:rPr>
      <w:rFonts w:ascii="Verdana" w:hAnsi="Verdana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9"/>
    <w:rsid w:val="003B13E0"/>
    <w:pPr>
      <w:keepNext/>
      <w:keepLines/>
      <w:numPr>
        <w:ilvl w:val="2"/>
        <w:numId w:val="2"/>
      </w:numPr>
      <w:spacing w:before="200"/>
      <w:outlineLvl w:val="2"/>
    </w:pPr>
    <w:rPr>
      <w:rFonts w:ascii="Verdana" w:hAnsi="Verdana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9"/>
    <w:rsid w:val="003B13E0"/>
    <w:pPr>
      <w:keepNext/>
      <w:keepLines/>
      <w:numPr>
        <w:ilvl w:val="3"/>
        <w:numId w:val="2"/>
      </w:numPr>
      <w:spacing w:before="200"/>
      <w:outlineLvl w:val="3"/>
    </w:pPr>
    <w:rPr>
      <w:rFonts w:ascii="Verdana" w:hAnsi="Verdana"/>
      <w:b/>
      <w:bCs/>
      <w:iCs/>
      <w:sz w:val="20"/>
    </w:rPr>
  </w:style>
  <w:style w:type="paragraph" w:styleId="Ttulo5">
    <w:name w:val="heading 5"/>
    <w:aliases w:val="h5,H51,H52,H53,H54,H55,H56,H57,H58,H59,H510,H511,H512,H513,H514,H515,H516,H517,H518,H519,H520,H521,H522,H523,H524,H525,H526,H527,H528,H529,H530,H531,H532,H533,H534,H535,H536,H537,H538,H539,H540,H541,H542,H543,H544,H545,H546,H547,H548,H549"/>
    <w:basedOn w:val="Normal"/>
    <w:next w:val="Normal"/>
    <w:link w:val="Ttulo5Char"/>
    <w:uiPriority w:val="99"/>
    <w:rsid w:val="003B13E0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rsid w:val="003B13E0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rsid w:val="003B13E0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rsid w:val="003B13E0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rsid w:val="003B13E0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B13E0"/>
    <w:rPr>
      <w:rFonts w:ascii="Verdana" w:hAnsi="Verdana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3B13E0"/>
    <w:rPr>
      <w:rFonts w:ascii="Verdana" w:hAnsi="Verdana"/>
      <w:b/>
      <w:bCs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3B13E0"/>
    <w:rPr>
      <w:rFonts w:ascii="Verdana" w:hAnsi="Verdana"/>
      <w:b/>
      <w:bCs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3B13E0"/>
    <w:rPr>
      <w:rFonts w:ascii="Verdana" w:hAnsi="Verdana"/>
      <w:b/>
      <w:bCs/>
      <w:iCs/>
      <w:sz w:val="20"/>
      <w:szCs w:val="24"/>
    </w:rPr>
  </w:style>
  <w:style w:type="character" w:customStyle="1" w:styleId="Heading5Char">
    <w:name w:val="Heading 5 Char"/>
    <w:aliases w:val="h5 Char,H51 Char,H52 Char,H53 Char,H54 Char,H55 Char,H56 Char,H57 Char,H58 Char,H59 Char,H510 Char,H511 Char,H512 Char,H513 Char,H514 Char,H515 Char,H516 Char,H517 Char,H518 Char,H519 Char,H520 Char,H521 Char,H522 Char,H523 Char,H524 Char"/>
    <w:basedOn w:val="Fontepargpadro"/>
    <w:uiPriority w:val="9"/>
    <w:semiHidden/>
    <w:rsid w:val="009425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3B13E0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3B13E0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3B13E0"/>
    <w:rPr>
      <w:rFonts w:ascii="Cambria" w:hAnsi="Cambria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locked/>
    <w:rsid w:val="003B13E0"/>
    <w:rPr>
      <w:rFonts w:ascii="Cambria" w:hAnsi="Cambria"/>
      <w:i/>
      <w:iCs/>
      <w:color w:val="404040"/>
      <w:sz w:val="20"/>
      <w:szCs w:val="20"/>
    </w:rPr>
  </w:style>
  <w:style w:type="character" w:customStyle="1" w:styleId="Heading5Char3">
    <w:name w:val="Heading 5 Char3"/>
    <w:aliases w:val="h5 Char3,H51 Char3,H52 Char3,H53 Char3,H54 Char3,H55 Char3,H56 Char3,H57 Char3,H58 Char3,H59 Char3,H510 Char3,H511 Char3,H512 Char3,H513 Char3,H514 Char3,H515 Char3,H516 Char3,H517 Char3,H518 Char3,H519 Char3,H520 Char3,H521 Char3"/>
    <w:basedOn w:val="Fontepargpadro"/>
    <w:uiPriority w:val="99"/>
    <w:semiHidden/>
    <w:locked/>
    <w:rsid w:val="0074701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5Char2">
    <w:name w:val="Heading 5 Char2"/>
    <w:aliases w:val="h5 Char2,H51 Char2,H52 Char2,H53 Char2,H54 Char2,H55 Char2,H56 Char2,H57 Char2,H58 Char2,H59 Char2,H510 Char2,H511 Char2,H512 Char2,H513 Char2,H514 Char2,H515 Char2,H516 Char2,H517 Char2,H518 Char2,H519 Char2,H520 Char2,H521 Char2"/>
    <w:basedOn w:val="Fontepargpadro"/>
    <w:uiPriority w:val="99"/>
    <w:semiHidden/>
    <w:locked/>
    <w:rsid w:val="009B061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5Char">
    <w:name w:val="Título 5 Char"/>
    <w:aliases w:val="h5 Char1,H51 Char1,H52 Char1,H53 Char1,H54 Char1,H55 Char1,H56 Char1,H57 Char1,H58 Char1,H59 Char1,H510 Char1,H511 Char1,H512 Char1,H513 Char1,H514 Char1,H515 Char1,H516 Char1,H517 Char1,H518 Char1,H519 Char1,H520 Char1,H521 Char1"/>
    <w:basedOn w:val="Fontepargpadro"/>
    <w:link w:val="Ttulo5"/>
    <w:uiPriority w:val="99"/>
    <w:locked/>
    <w:rsid w:val="003B13E0"/>
    <w:rPr>
      <w:rFonts w:ascii="Cambria" w:hAnsi="Cambria"/>
      <w:color w:val="243F60"/>
      <w:sz w:val="24"/>
      <w:szCs w:val="24"/>
    </w:rPr>
  </w:style>
  <w:style w:type="character" w:styleId="Forte">
    <w:name w:val="Strong"/>
    <w:basedOn w:val="Fontepargpadro"/>
    <w:uiPriority w:val="99"/>
    <w:rsid w:val="003B13E0"/>
    <w:rPr>
      <w:rFonts w:cs="Times New Roman"/>
      <w:b/>
      <w:bCs/>
    </w:rPr>
  </w:style>
  <w:style w:type="paragraph" w:styleId="SemEspaamento">
    <w:name w:val="No Spacing"/>
    <w:link w:val="SemEspaamentoChar"/>
    <w:uiPriority w:val="99"/>
    <w:rsid w:val="003B13E0"/>
    <w:rPr>
      <w:rFonts w:ascii="Calibri" w:hAnsi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3B13E0"/>
    <w:rPr>
      <w:rFonts w:ascii="Calibri" w:hAnsi="Calibri" w:cs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link w:val="PargrafodaListaChar"/>
    <w:uiPriority w:val="34"/>
    <w:qFormat/>
    <w:rsid w:val="00735B46"/>
    <w:pPr>
      <w:spacing w:before="120" w:after="120"/>
      <w:ind w:left="720"/>
      <w:jc w:val="both"/>
    </w:pPr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qFormat/>
    <w:rsid w:val="003B13E0"/>
    <w:pPr>
      <w:numPr>
        <w:numId w:val="0"/>
      </w:numPr>
      <w:pBdr>
        <w:bottom w:val="none" w:sz="0" w:space="0" w:color="auto"/>
      </w:pBdr>
      <w:spacing w:before="480" w:line="276" w:lineRule="auto"/>
      <w:ind w:right="0"/>
      <w:outlineLvl w:val="9"/>
    </w:pPr>
    <w:rPr>
      <w:rFonts w:ascii="Cambria" w:hAnsi="Cambria"/>
      <w:color w:val="365F91"/>
      <w:sz w:val="28"/>
      <w:lang w:val="en-US" w:eastAsia="en-US"/>
    </w:rPr>
  </w:style>
  <w:style w:type="paragraph" w:customStyle="1" w:styleId="Estilo1">
    <w:name w:val="Estilo1"/>
    <w:basedOn w:val="Rodap"/>
    <w:link w:val="Estilo1Char"/>
    <w:uiPriority w:val="99"/>
    <w:rsid w:val="003B13E0"/>
    <w:pPr>
      <w:pBdr>
        <w:top w:val="single" w:sz="18" w:space="0" w:color="FF6600"/>
      </w:pBdr>
      <w:ind w:right="141"/>
      <w:jc w:val="center"/>
    </w:pPr>
    <w:rPr>
      <w:rFonts w:ascii="Verdana" w:hAnsi="Verdana"/>
      <w:color w:val="004F6D"/>
      <w:sz w:val="16"/>
      <w:szCs w:val="16"/>
    </w:rPr>
  </w:style>
  <w:style w:type="paragraph" w:styleId="Rodap">
    <w:name w:val="footer"/>
    <w:basedOn w:val="Normal"/>
    <w:link w:val="RodapChar"/>
    <w:uiPriority w:val="99"/>
    <w:rsid w:val="005D4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D46DA"/>
    <w:rPr>
      <w:rFonts w:cs="Times New Roman"/>
      <w:sz w:val="24"/>
      <w:szCs w:val="24"/>
    </w:rPr>
  </w:style>
  <w:style w:type="character" w:customStyle="1" w:styleId="Estilo1Char">
    <w:name w:val="Estilo1 Char"/>
    <w:basedOn w:val="RodapChar"/>
    <w:link w:val="Estilo1"/>
    <w:uiPriority w:val="99"/>
    <w:locked/>
    <w:rsid w:val="003B13E0"/>
    <w:rPr>
      <w:rFonts w:ascii="Verdana" w:hAnsi="Verdana" w:cs="Times New Roman"/>
      <w:color w:val="004F6D"/>
      <w:sz w:val="16"/>
      <w:szCs w:val="16"/>
    </w:rPr>
  </w:style>
  <w:style w:type="paragraph" w:customStyle="1" w:styleId="Estilo2">
    <w:name w:val="Estilo2"/>
    <w:basedOn w:val="Normal"/>
    <w:link w:val="Estilo2Char"/>
    <w:uiPriority w:val="99"/>
    <w:rsid w:val="003B13E0"/>
    <w:pPr>
      <w:pBdr>
        <w:bottom w:val="single" w:sz="18" w:space="1" w:color="FF6600"/>
      </w:pBdr>
      <w:ind w:right="141"/>
    </w:pPr>
    <w:rPr>
      <w:rFonts w:ascii="Verdana" w:hAnsi="Verdana"/>
      <w:b/>
      <w:sz w:val="20"/>
    </w:rPr>
  </w:style>
  <w:style w:type="character" w:customStyle="1" w:styleId="Estilo2Char">
    <w:name w:val="Estilo2 Char"/>
    <w:basedOn w:val="Fontepargpadro"/>
    <w:link w:val="Estilo2"/>
    <w:uiPriority w:val="99"/>
    <w:locked/>
    <w:rsid w:val="003B13E0"/>
    <w:rPr>
      <w:rFonts w:ascii="Verdana" w:hAnsi="Verdana" w:cs="Times New Roman"/>
      <w:b/>
      <w:sz w:val="24"/>
      <w:szCs w:val="24"/>
    </w:rPr>
  </w:style>
  <w:style w:type="paragraph" w:customStyle="1" w:styleId="Estilo3">
    <w:name w:val="Estilo 3"/>
    <w:basedOn w:val="Normal"/>
    <w:link w:val="Estilo3Char"/>
    <w:uiPriority w:val="99"/>
    <w:rsid w:val="003B13E0"/>
    <w:rPr>
      <w:rFonts w:ascii="Verdana" w:hAnsi="Verdana"/>
      <w:b/>
      <w:szCs w:val="20"/>
    </w:rPr>
  </w:style>
  <w:style w:type="character" w:customStyle="1" w:styleId="Estilo3Char">
    <w:name w:val="Estilo 3 Char"/>
    <w:basedOn w:val="Fontepargpadro"/>
    <w:link w:val="Estilo3"/>
    <w:uiPriority w:val="99"/>
    <w:locked/>
    <w:rsid w:val="003B13E0"/>
    <w:rPr>
      <w:rFonts w:ascii="Verdana" w:hAnsi="Verdana" w:cs="Times New Roman"/>
      <w:b/>
      <w:sz w:val="24"/>
    </w:rPr>
  </w:style>
  <w:style w:type="paragraph" w:customStyle="1" w:styleId="PargrafodaLista1">
    <w:name w:val="Parágrafo da Lista1"/>
    <w:basedOn w:val="Normal"/>
    <w:uiPriority w:val="34"/>
    <w:qFormat/>
    <w:rsid w:val="003B13E0"/>
    <w:pPr>
      <w:ind w:left="720"/>
    </w:pPr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5428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2866"/>
    <w:rPr>
      <w:rFonts w:ascii="Tahoma" w:hAnsi="Tahoma" w:cs="Tahoma"/>
      <w:sz w:val="16"/>
      <w:szCs w:val="16"/>
    </w:rPr>
  </w:style>
  <w:style w:type="paragraph" w:styleId="Cabealho">
    <w:name w:val="header"/>
    <w:aliases w:val="Header 1,h"/>
    <w:basedOn w:val="Normal"/>
    <w:link w:val="CabealhoChar"/>
    <w:rsid w:val="00D10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er 1 Char,h Char"/>
    <w:basedOn w:val="Fontepargpadro"/>
    <w:link w:val="Cabealho"/>
    <w:locked/>
    <w:rsid w:val="00D10F40"/>
    <w:rPr>
      <w:rFonts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99"/>
    <w:rsid w:val="004A16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4A16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adroLBR-Ttulo1">
    <w:name w:val="Padrão LBR - Título 1"/>
    <w:basedOn w:val="Normal"/>
    <w:autoRedefine/>
    <w:uiPriority w:val="99"/>
    <w:rsid w:val="00306FEC"/>
    <w:pPr>
      <w:numPr>
        <w:numId w:val="1"/>
      </w:numPr>
      <w:spacing w:line="360" w:lineRule="auto"/>
      <w:ind w:left="357" w:hanging="357"/>
      <w:jc w:val="both"/>
    </w:pPr>
    <w:rPr>
      <w:rFonts w:ascii="Arial" w:hAnsi="Arial" w:cs="Arial"/>
      <w:b/>
    </w:rPr>
  </w:style>
  <w:style w:type="paragraph" w:styleId="Subttulo">
    <w:name w:val="Subtitle"/>
    <w:basedOn w:val="Normal"/>
    <w:next w:val="Normal"/>
    <w:link w:val="SubttuloChar"/>
    <w:uiPriority w:val="99"/>
    <w:rsid w:val="00306FE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306FE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adroLBR-Ttulo2">
    <w:name w:val="Padrão LBR - Título 2"/>
    <w:basedOn w:val="Ttulo2"/>
    <w:autoRedefine/>
    <w:uiPriority w:val="99"/>
    <w:rsid w:val="003B13E0"/>
    <w:pPr>
      <w:spacing w:before="0" w:line="360" w:lineRule="auto"/>
      <w:ind w:left="578" w:hanging="578"/>
      <w:jc w:val="both"/>
    </w:pPr>
    <w:rPr>
      <w:rFonts w:ascii="Arial" w:hAnsi="Arial" w:cs="Arial"/>
      <w:szCs w:val="20"/>
    </w:rPr>
  </w:style>
  <w:style w:type="paragraph" w:customStyle="1" w:styleId="PadroLBR-Ttulo3">
    <w:name w:val="Padrão LBR - Título 3"/>
    <w:basedOn w:val="Ttulo3"/>
    <w:autoRedefine/>
    <w:uiPriority w:val="99"/>
    <w:rsid w:val="00306FEC"/>
    <w:pPr>
      <w:spacing w:before="80" w:line="360" w:lineRule="auto"/>
      <w:jc w:val="both"/>
    </w:pPr>
    <w:rPr>
      <w:rFonts w:ascii="Arial" w:hAnsi="Arial" w:cs="Arial"/>
      <w:szCs w:val="20"/>
    </w:rPr>
  </w:style>
  <w:style w:type="paragraph" w:customStyle="1" w:styleId="PadroLBR-Ttulo4">
    <w:name w:val="Padrão LBR - Título 4"/>
    <w:basedOn w:val="Ttulo4"/>
    <w:autoRedefine/>
    <w:uiPriority w:val="99"/>
    <w:rsid w:val="00306FEC"/>
    <w:pPr>
      <w:spacing w:before="80" w:line="360" w:lineRule="auto"/>
      <w:ind w:left="1572"/>
      <w:jc w:val="both"/>
    </w:pPr>
    <w:rPr>
      <w:rFonts w:ascii="Arial" w:hAnsi="Arial" w:cs="Arial"/>
      <w:b w:val="0"/>
      <w:szCs w:val="20"/>
    </w:rPr>
  </w:style>
  <w:style w:type="character" w:styleId="Nmerodepgina">
    <w:name w:val="page number"/>
    <w:basedOn w:val="Fontepargpadro"/>
    <w:uiPriority w:val="99"/>
    <w:locked/>
    <w:rsid w:val="00A65FC0"/>
    <w:rPr>
      <w:rFonts w:cs="Times New Roman"/>
    </w:rPr>
  </w:style>
  <w:style w:type="character" w:styleId="Hyperlink">
    <w:name w:val="Hyperlink"/>
    <w:basedOn w:val="Fontepargpadro"/>
    <w:uiPriority w:val="99"/>
    <w:locked/>
    <w:rsid w:val="00A65FC0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locked/>
    <w:rsid w:val="00F806B1"/>
    <w:pPr>
      <w:tabs>
        <w:tab w:val="left" w:pos="360"/>
        <w:tab w:val="right" w:leader="dot" w:pos="8494"/>
      </w:tabs>
      <w:spacing w:line="480" w:lineRule="auto"/>
    </w:pPr>
    <w:rPr>
      <w:rFonts w:ascii="Arial" w:hAnsi="Arial"/>
      <w:b/>
      <w:sz w:val="20"/>
    </w:rPr>
  </w:style>
  <w:style w:type="paragraph" w:styleId="Sumrio2">
    <w:name w:val="toc 2"/>
    <w:basedOn w:val="Normal"/>
    <w:next w:val="Normal"/>
    <w:autoRedefine/>
    <w:uiPriority w:val="39"/>
    <w:locked/>
    <w:rsid w:val="00A65FC0"/>
    <w:pPr>
      <w:tabs>
        <w:tab w:val="left" w:pos="900"/>
        <w:tab w:val="right" w:leader="dot" w:pos="8494"/>
      </w:tabs>
      <w:spacing w:line="480" w:lineRule="auto"/>
      <w:ind w:left="245" w:firstLine="115"/>
    </w:pPr>
    <w:rPr>
      <w:rFonts w:ascii="Arial" w:hAnsi="Arial"/>
      <w:sz w:val="18"/>
    </w:rPr>
  </w:style>
  <w:style w:type="paragraph" w:customStyle="1" w:styleId="ARIAL10L">
    <w:name w:val="ARIAL_10_L"/>
    <w:basedOn w:val="Normal"/>
    <w:uiPriority w:val="99"/>
    <w:rsid w:val="00A65FC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RIAL10LB">
    <w:name w:val="ARIAL_10_L_B"/>
    <w:basedOn w:val="Normal"/>
    <w:uiPriority w:val="99"/>
    <w:rsid w:val="00A65FC0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rial10lb0">
    <w:name w:val="arial10lb"/>
    <w:basedOn w:val="Normal"/>
    <w:uiPriority w:val="99"/>
    <w:rsid w:val="00A65FC0"/>
    <w:pPr>
      <w:spacing w:before="100" w:beforeAutospacing="1" w:after="100" w:afterAutospacing="1"/>
    </w:pPr>
  </w:style>
  <w:style w:type="paragraph" w:customStyle="1" w:styleId="arial10l0">
    <w:name w:val="arial10l"/>
    <w:basedOn w:val="Normal"/>
    <w:uiPriority w:val="99"/>
    <w:rsid w:val="00A65FC0"/>
    <w:pPr>
      <w:spacing w:before="100" w:beforeAutospacing="1" w:after="100" w:afterAutospacing="1"/>
    </w:pPr>
  </w:style>
  <w:style w:type="paragraph" w:customStyle="1" w:styleId="StringnotfoundIDSTYLERDTABLEHEAD1">
    <w:name w:val="String not found: ID_STYLE_RD_TABLE_HEAD_1"/>
    <w:basedOn w:val="Normal"/>
    <w:uiPriority w:val="99"/>
    <w:rsid w:val="00E051A0"/>
    <w:pPr>
      <w:autoSpaceDE w:val="0"/>
      <w:autoSpaceDN w:val="0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StringnotfoundIDSTYLERDDEFAULT1">
    <w:name w:val="String not found: ID_STYLE_RD_DEFAULT_1"/>
    <w:basedOn w:val="Normal"/>
    <w:uiPriority w:val="99"/>
    <w:rsid w:val="00E051A0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</w:rPr>
  </w:style>
  <w:style w:type="paragraph" w:customStyle="1" w:styleId="StringnotfoundIDSTYLERDTITLE2">
    <w:name w:val="String not found: ID_STYLE_RD_TITLE_2"/>
    <w:basedOn w:val="Normal"/>
    <w:uiPriority w:val="99"/>
    <w:rsid w:val="00E051A0"/>
    <w:pPr>
      <w:autoSpaceDE w:val="0"/>
      <w:autoSpaceDN w:val="0"/>
      <w:adjustRightInd w:val="0"/>
      <w:spacing w:before="56" w:after="453"/>
    </w:pPr>
    <w:rPr>
      <w:rFonts w:ascii="Arial" w:eastAsiaTheme="minorEastAsia" w:hAnsi="Arial" w:cs="Arial"/>
      <w:b/>
      <w:bCs/>
      <w:color w:val="000000"/>
    </w:rPr>
  </w:style>
  <w:style w:type="table" w:styleId="Tabelacomgrade">
    <w:name w:val="Table Grid"/>
    <w:basedOn w:val="Tabelanormal"/>
    <w:uiPriority w:val="59"/>
    <w:rsid w:val="008C189B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ingnotfoundIDSTYLERDDEFAULT2">
    <w:name w:val="String not found: ID_STYLE_RD_DEFAULT_2"/>
    <w:basedOn w:val="Normal"/>
    <w:rsid w:val="008C189B"/>
    <w:pPr>
      <w:autoSpaceDE w:val="0"/>
      <w:autoSpaceDN w:val="0"/>
      <w:adjustRightInd w:val="0"/>
    </w:pPr>
    <w:rPr>
      <w:rFonts w:ascii="Arial" w:eastAsiaTheme="minorEastAsia" w:hAnsi="Arial" w:cs="Arial"/>
      <w:i/>
      <w:iCs/>
      <w:color w:val="000000"/>
      <w:sz w:val="20"/>
      <w:szCs w:val="20"/>
    </w:rPr>
  </w:style>
  <w:style w:type="paragraph" w:customStyle="1" w:styleId="Subttulo2">
    <w:name w:val="Subtítulo 2"/>
    <w:basedOn w:val="PargrafodaLista"/>
    <w:next w:val="DescrioBBP"/>
    <w:link w:val="Subttulo2Char"/>
    <w:autoRedefine/>
    <w:qFormat/>
    <w:rsid w:val="009A5865"/>
    <w:pPr>
      <w:numPr>
        <w:ilvl w:val="1"/>
        <w:numId w:val="3"/>
      </w:numPr>
      <w:spacing w:before="480" w:after="480"/>
      <w:outlineLvl w:val="1"/>
    </w:pPr>
    <w:rPr>
      <w:b/>
    </w:rPr>
  </w:style>
  <w:style w:type="paragraph" w:customStyle="1" w:styleId="Subttulo1">
    <w:name w:val="Subtítulo 1"/>
    <w:basedOn w:val="PargrafodaLista"/>
    <w:next w:val="DescrioBBP"/>
    <w:link w:val="Subttulo1Char"/>
    <w:qFormat/>
    <w:rsid w:val="00E72EC1"/>
    <w:pPr>
      <w:numPr>
        <w:numId w:val="3"/>
      </w:numPr>
      <w:spacing w:before="480" w:after="480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35B46"/>
    <w:rPr>
      <w:rFonts w:ascii="Arial" w:hAnsi="Arial"/>
      <w:sz w:val="24"/>
      <w:szCs w:val="24"/>
    </w:rPr>
  </w:style>
  <w:style w:type="character" w:customStyle="1" w:styleId="Subttulo2Char">
    <w:name w:val="Subtítulo 2 Char"/>
    <w:basedOn w:val="PargrafodaListaChar"/>
    <w:link w:val="Subttulo2"/>
    <w:rsid w:val="009A5865"/>
    <w:rPr>
      <w:rFonts w:ascii="Arial" w:hAnsi="Arial"/>
      <w:b/>
      <w:sz w:val="24"/>
      <w:szCs w:val="24"/>
    </w:rPr>
  </w:style>
  <w:style w:type="character" w:customStyle="1" w:styleId="Subttulo1Char">
    <w:name w:val="Subtítulo 1 Char"/>
    <w:basedOn w:val="PargrafodaListaChar"/>
    <w:link w:val="Subttulo1"/>
    <w:rsid w:val="00E72EC1"/>
    <w:rPr>
      <w:rFonts w:ascii="Arial" w:hAnsi="Arial"/>
      <w:b/>
      <w:sz w:val="28"/>
      <w:szCs w:val="24"/>
    </w:rPr>
  </w:style>
  <w:style w:type="paragraph" w:customStyle="1" w:styleId="StringnotfoundIDSTYLERDTABLEHEAD2">
    <w:name w:val="String not found: ID_STYLE_RD_TABLE_HEAD_2"/>
    <w:basedOn w:val="Normal"/>
    <w:uiPriority w:val="99"/>
    <w:rsid w:val="00027E58"/>
    <w:pPr>
      <w:autoSpaceDE w:val="0"/>
      <w:autoSpaceDN w:val="0"/>
      <w:adjustRightInd w:val="0"/>
      <w:jc w:val="center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StringnotfoundIDSTYLERDTABLEHEAD3">
    <w:name w:val="String not found: ID_STYLE_RD_TABLE_HEAD_3"/>
    <w:basedOn w:val="Normal"/>
    <w:uiPriority w:val="99"/>
    <w:rsid w:val="00027E5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StringnotfoundIDSTYLERDPICTURE">
    <w:name w:val="String not found: ID_STYLE_RD_PICTURE"/>
    <w:basedOn w:val="Normal"/>
    <w:uiPriority w:val="99"/>
    <w:rsid w:val="00027E5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16"/>
      <w:szCs w:val="16"/>
    </w:rPr>
  </w:style>
  <w:style w:type="character" w:customStyle="1" w:styleId="C100TextExample">
    <w:name w:val="C100_Text_Example"/>
    <w:rsid w:val="00997934"/>
    <w:rPr>
      <w:b/>
      <w:lang w:val="pt-BR"/>
    </w:rPr>
  </w:style>
  <w:style w:type="paragraph" w:customStyle="1" w:styleId="P101TableField">
    <w:name w:val="P101_Table_Field"/>
    <w:basedOn w:val="Normal"/>
    <w:rsid w:val="00997934"/>
    <w:pPr>
      <w:spacing w:before="120" w:after="60"/>
    </w:pPr>
    <w:rPr>
      <w:rFonts w:ascii="Arial" w:eastAsia="Arial Unicode MS" w:hAnsi="Arial" w:cs="Arial"/>
      <w:sz w:val="20"/>
      <w:szCs w:val="20"/>
      <w:lang w:eastAsia="en-US"/>
    </w:rPr>
  </w:style>
  <w:style w:type="paragraph" w:customStyle="1" w:styleId="P101TableFieldDef">
    <w:name w:val="P101_Table_FieldDef"/>
    <w:basedOn w:val="P101TableField"/>
    <w:rsid w:val="00997934"/>
  </w:style>
  <w:style w:type="paragraph" w:customStyle="1" w:styleId="P101TableExample">
    <w:name w:val="P101_Table_Example"/>
    <w:basedOn w:val="P101TableFieldDef"/>
    <w:rsid w:val="00997934"/>
    <w:pPr>
      <w:spacing w:before="60" w:after="0"/>
      <w:ind w:left="1440" w:hanging="1440"/>
    </w:pPr>
  </w:style>
  <w:style w:type="paragraph" w:customStyle="1" w:styleId="P101TableFieldReq">
    <w:name w:val="P101_Table_FieldReq"/>
    <w:basedOn w:val="P101TableField"/>
    <w:rsid w:val="00997934"/>
    <w:pPr>
      <w:jc w:val="center"/>
    </w:pPr>
  </w:style>
  <w:style w:type="paragraph" w:customStyle="1" w:styleId="P101TableHeading">
    <w:name w:val="P101_Table_Heading"/>
    <w:basedOn w:val="Corpodetexto"/>
    <w:rsid w:val="00997934"/>
    <w:pPr>
      <w:keepNext/>
      <w:spacing w:before="60" w:after="60"/>
      <w:jc w:val="center"/>
    </w:pPr>
    <w:rPr>
      <w:rFonts w:ascii="Arial" w:eastAsia="Arial Unicode MS" w:hAnsi="Arial" w:cs="Arial"/>
      <w:b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9979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7934"/>
    <w:rPr>
      <w:sz w:val="24"/>
      <w:szCs w:val="24"/>
    </w:rPr>
  </w:style>
  <w:style w:type="paragraph" w:customStyle="1" w:styleId="TabelasBBP">
    <w:name w:val="Tabelas BBP"/>
    <w:basedOn w:val="PargrafodaLista"/>
    <w:link w:val="TabelasBBPChar"/>
    <w:qFormat/>
    <w:rsid w:val="00ED7D8D"/>
    <w:pPr>
      <w:ind w:left="0"/>
    </w:pPr>
    <w:rPr>
      <w:rFonts w:eastAsiaTheme="minorEastAsia" w:cs="Arial"/>
      <w:sz w:val="20"/>
      <w:szCs w:val="20"/>
    </w:rPr>
  </w:style>
  <w:style w:type="paragraph" w:customStyle="1" w:styleId="TtulosTabelasBBP">
    <w:name w:val="Títulos Tabelas BBP"/>
    <w:basedOn w:val="TabelasBBP"/>
    <w:link w:val="TtulosTabelasBBPChar"/>
    <w:autoRedefine/>
    <w:qFormat/>
    <w:rsid w:val="007333C1"/>
    <w:pPr>
      <w:jc w:val="center"/>
    </w:pPr>
    <w:rPr>
      <w:b/>
    </w:rPr>
  </w:style>
  <w:style w:type="character" w:customStyle="1" w:styleId="TabelasBBPChar">
    <w:name w:val="Tabelas BBP Char"/>
    <w:basedOn w:val="PargrafodaListaChar"/>
    <w:link w:val="TabelasBBP"/>
    <w:rsid w:val="00ED7D8D"/>
    <w:rPr>
      <w:rFonts w:ascii="Arial" w:eastAsiaTheme="minorEastAsia" w:hAnsi="Arial" w:cs="Arial"/>
      <w:sz w:val="20"/>
      <w:szCs w:val="20"/>
    </w:rPr>
  </w:style>
  <w:style w:type="paragraph" w:customStyle="1" w:styleId="DescrioBBP">
    <w:name w:val="Descrição BBP"/>
    <w:basedOn w:val="PargrafodaLista"/>
    <w:link w:val="DescrioBBPChar"/>
    <w:qFormat/>
    <w:rsid w:val="0086088B"/>
    <w:pPr>
      <w:spacing w:before="240"/>
      <w:ind w:left="357"/>
    </w:pPr>
    <w:rPr>
      <w:sz w:val="22"/>
    </w:rPr>
  </w:style>
  <w:style w:type="character" w:customStyle="1" w:styleId="TtulosTabelasBBPChar">
    <w:name w:val="Títulos Tabelas BBP Char"/>
    <w:basedOn w:val="TabelasBBPChar"/>
    <w:link w:val="TtulosTabelasBBP"/>
    <w:rsid w:val="007333C1"/>
    <w:rPr>
      <w:rFonts w:ascii="Arial" w:eastAsiaTheme="minorEastAsia" w:hAnsi="Arial" w:cs="Arial"/>
      <w:b/>
      <w:sz w:val="20"/>
      <w:szCs w:val="20"/>
    </w:rPr>
  </w:style>
  <w:style w:type="character" w:customStyle="1" w:styleId="DescrioBBPChar">
    <w:name w:val="Descrição BBP Char"/>
    <w:basedOn w:val="PargrafodaListaChar"/>
    <w:link w:val="DescrioBBP"/>
    <w:rsid w:val="0086088B"/>
    <w:rPr>
      <w:rFonts w:ascii="Arial" w:hAnsi="Arial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locked/>
    <w:rsid w:val="000F7E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F7E14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404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404C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4C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404C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4C2C"/>
    <w:rPr>
      <w:b/>
      <w:bCs/>
      <w:sz w:val="20"/>
      <w:szCs w:val="20"/>
    </w:rPr>
  </w:style>
  <w:style w:type="table" w:styleId="TabeladeGrade2">
    <w:name w:val="Grid Table 2"/>
    <w:basedOn w:val="Tabelanormal"/>
    <w:uiPriority w:val="47"/>
    <w:rsid w:val="0040513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9761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E0FF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locked/>
    <w:rsid w:val="00550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50266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Fontepargpadro"/>
    <w:rsid w:val="00550266"/>
  </w:style>
  <w:style w:type="character" w:customStyle="1" w:styleId="typ">
    <w:name w:val="typ"/>
    <w:basedOn w:val="Fontepargpadro"/>
    <w:rsid w:val="00550266"/>
  </w:style>
  <w:style w:type="character" w:customStyle="1" w:styleId="pun">
    <w:name w:val="pun"/>
    <w:basedOn w:val="Fontepargpadro"/>
    <w:rsid w:val="00550266"/>
  </w:style>
  <w:style w:type="character" w:customStyle="1" w:styleId="str">
    <w:name w:val="str"/>
    <w:basedOn w:val="Fontepargpadro"/>
    <w:rsid w:val="00550266"/>
  </w:style>
  <w:style w:type="paragraph" w:customStyle="1" w:styleId="01textonormal">
    <w:name w:val="01_texto normal"/>
    <w:basedOn w:val="Normal"/>
    <w:link w:val="01textonormalChar"/>
    <w:qFormat/>
    <w:rsid w:val="00526E81"/>
    <w:pPr>
      <w:jc w:val="both"/>
    </w:pPr>
    <w:rPr>
      <w:rFonts w:ascii="Arial" w:hAnsi="Arial" w:cs="Arial"/>
      <w:sz w:val="21"/>
      <w:szCs w:val="20"/>
      <w:lang w:val="en-US" w:eastAsia="en-US"/>
    </w:rPr>
  </w:style>
  <w:style w:type="character" w:customStyle="1" w:styleId="01textonormalChar">
    <w:name w:val="01_texto normal Char"/>
    <w:link w:val="01textonormal"/>
    <w:rsid w:val="00526E81"/>
    <w:rPr>
      <w:rFonts w:ascii="Arial" w:hAnsi="Arial" w:cs="Arial"/>
      <w:sz w:val="21"/>
      <w:szCs w:val="20"/>
      <w:lang w:val="en-US" w:eastAsia="en-US"/>
    </w:rPr>
  </w:style>
  <w:style w:type="paragraph" w:customStyle="1" w:styleId="Default">
    <w:name w:val="Default"/>
    <w:rsid w:val="006C3F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ED28BC7A6AE4A888F9E983B6B1CD2" ma:contentTypeVersion="2" ma:contentTypeDescription="Crie um novo documento." ma:contentTypeScope="" ma:versionID="fe4e70270b220013ee393301b4e2a467">
  <xsd:schema xmlns:xsd="http://www.w3.org/2001/XMLSchema" xmlns:xs="http://www.w3.org/2001/XMLSchema" xmlns:p="http://schemas.microsoft.com/office/2006/metadata/properties" xmlns:ns2="263b92e5-5a45-4a3b-9ae2-4a1941c52b93" targetNamespace="http://schemas.microsoft.com/office/2006/metadata/properties" ma:root="true" ma:fieldsID="06794174e08cb675b5b7d372f49a157a" ns2:_="">
    <xsd:import namespace="263b92e5-5a45-4a3b-9ae2-4a1941c52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92e5-5a45-4a3b-9ae2-4a1941c52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3ED8-9C43-4A93-B2D1-71605196C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EFAC4E-2A54-445D-B06A-E9CB5EDF9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E9A00-9F6E-4FA3-B0E2-3CF20076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92e5-5a45-4a3b-9ae2-4a1941c52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A1890-7126-4719-94B5-CF3A6EF0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57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ia.antunes</dc:creator>
  <cp:lastModifiedBy>Rafael Freitas</cp:lastModifiedBy>
  <cp:revision>74</cp:revision>
  <cp:lastPrinted>2020-04-07T21:37:00Z</cp:lastPrinted>
  <dcterms:created xsi:type="dcterms:W3CDTF">2020-12-07T13:15:00Z</dcterms:created>
  <dcterms:modified xsi:type="dcterms:W3CDTF">2021-09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ED28BC7A6AE4A888F9E983B6B1CD2</vt:lpwstr>
  </property>
</Properties>
</file>